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156562"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156562">
        <w:rPr>
          <w:rFonts w:asciiTheme="minorHAnsi" w:hAnsiTheme="minorHAnsi" w:cstheme="minorHAnsi"/>
          <w:b/>
          <w:bCs/>
          <w:sz w:val="22"/>
          <w:szCs w:val="22"/>
          <w:u w:val="single"/>
          <w:lang w:val="en-US"/>
        </w:rPr>
        <w:t>Press release</w:t>
      </w:r>
    </w:p>
    <w:p w14:paraId="79C3D145" w14:textId="77777777" w:rsidR="00B76BC2" w:rsidRPr="00156562"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2A2A3933" w:rsidR="006A7827" w:rsidRPr="00156562" w:rsidRDefault="00A26F59"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156562">
        <w:rPr>
          <w:rFonts w:asciiTheme="minorHAnsi" w:hAnsiTheme="minorHAnsi" w:cstheme="minorHAnsi"/>
          <w:b/>
          <w:bCs/>
          <w:sz w:val="28"/>
          <w:szCs w:val="28"/>
          <w:lang w:val="en-US"/>
        </w:rPr>
        <w:t xml:space="preserve">Sustainability in focus: SÜDPACK presents its “Flow Pack </w:t>
      </w:r>
      <w:proofErr w:type="spellStart"/>
      <w:r w:rsidRPr="00156562">
        <w:rPr>
          <w:rFonts w:asciiTheme="minorHAnsi" w:hAnsiTheme="minorHAnsi" w:cstheme="minorHAnsi"/>
          <w:b/>
          <w:bCs/>
          <w:sz w:val="28"/>
          <w:szCs w:val="28"/>
          <w:lang w:val="en-US"/>
        </w:rPr>
        <w:t>PurePP</w:t>
      </w:r>
      <w:proofErr w:type="spellEnd"/>
      <w:r w:rsidRPr="00156562">
        <w:rPr>
          <w:rFonts w:asciiTheme="minorHAnsi" w:hAnsiTheme="minorHAnsi" w:cstheme="minorHAnsi"/>
          <w:b/>
          <w:bCs/>
          <w:sz w:val="28"/>
          <w:szCs w:val="28"/>
          <w:lang w:val="en-US"/>
        </w:rPr>
        <w:t>” solution for ground-meat products at EMPACK</w:t>
      </w:r>
    </w:p>
    <w:p w14:paraId="3B818879" w14:textId="521FAE90" w:rsidR="000A5B3E" w:rsidRPr="00156562" w:rsidRDefault="001F433F" w:rsidP="005368F9">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156562">
        <w:rPr>
          <w:rFonts w:asciiTheme="minorHAnsi" w:hAnsiTheme="minorHAnsi" w:cstheme="minorHAnsi"/>
          <w:b/>
          <w:bCs/>
          <w:sz w:val="22"/>
          <w:szCs w:val="22"/>
          <w:lang w:val="en-US"/>
        </w:rPr>
        <w:t xml:space="preserve">SÜDPACK will unveil its attractive “ground meat in a pouch” packaging concept at this year’s EMPACK in Ghent. These convenient flow packs will be produced by </w:t>
      </w:r>
      <w:proofErr w:type="spellStart"/>
      <w:r w:rsidRPr="00156562">
        <w:rPr>
          <w:rFonts w:asciiTheme="minorHAnsi" w:hAnsiTheme="minorHAnsi" w:cstheme="minorHAnsi"/>
          <w:b/>
          <w:bCs/>
          <w:sz w:val="22"/>
          <w:szCs w:val="22"/>
          <w:lang w:val="en-US"/>
        </w:rPr>
        <w:t>Zwager</w:t>
      </w:r>
      <w:proofErr w:type="spellEnd"/>
      <w:r w:rsidRPr="00156562">
        <w:rPr>
          <w:rFonts w:asciiTheme="minorHAnsi" w:hAnsiTheme="minorHAnsi" w:cstheme="minorHAnsi"/>
          <w:b/>
          <w:bCs/>
          <w:sz w:val="22"/>
          <w:szCs w:val="22"/>
          <w:lang w:val="en-US"/>
        </w:rPr>
        <w:t xml:space="preserve"> </w:t>
      </w:r>
      <w:proofErr w:type="spellStart"/>
      <w:r w:rsidRPr="00156562">
        <w:rPr>
          <w:rFonts w:asciiTheme="minorHAnsi" w:hAnsiTheme="minorHAnsi" w:cstheme="minorHAnsi"/>
          <w:b/>
          <w:bCs/>
          <w:sz w:val="22"/>
          <w:szCs w:val="22"/>
          <w:lang w:val="en-US"/>
        </w:rPr>
        <w:t>Techniek</w:t>
      </w:r>
      <w:proofErr w:type="spellEnd"/>
      <w:r w:rsidRPr="00156562">
        <w:rPr>
          <w:rFonts w:asciiTheme="minorHAnsi" w:hAnsiTheme="minorHAnsi" w:cstheme="minorHAnsi"/>
          <w:b/>
          <w:bCs/>
          <w:sz w:val="22"/>
          <w:szCs w:val="22"/>
          <w:lang w:val="en-US"/>
        </w:rPr>
        <w:t xml:space="preserve"> at stand number 2608 on a REEPACK horizontal flow wrap line. The highlight: Flow Pack </w:t>
      </w:r>
      <w:proofErr w:type="spellStart"/>
      <w:r w:rsidRPr="00156562">
        <w:rPr>
          <w:rFonts w:asciiTheme="minorHAnsi" w:hAnsiTheme="minorHAnsi" w:cstheme="minorHAnsi"/>
          <w:b/>
          <w:bCs/>
          <w:sz w:val="22"/>
          <w:szCs w:val="22"/>
          <w:lang w:val="en-US"/>
        </w:rPr>
        <w:t>PurePP</w:t>
      </w:r>
      <w:proofErr w:type="spellEnd"/>
      <w:r w:rsidRPr="00156562">
        <w:rPr>
          <w:rFonts w:asciiTheme="minorHAnsi" w:hAnsiTheme="minorHAnsi" w:cstheme="minorHAnsi"/>
          <w:b/>
          <w:bCs/>
          <w:sz w:val="22"/>
          <w:szCs w:val="22"/>
          <w:lang w:val="en-US"/>
        </w:rPr>
        <w:t xml:space="preserve"> is particularly material-efficient and, being a </w:t>
      </w:r>
      <w:proofErr w:type="spellStart"/>
      <w:r w:rsidRPr="00156562">
        <w:rPr>
          <w:rFonts w:asciiTheme="minorHAnsi" w:hAnsiTheme="minorHAnsi" w:cstheme="minorHAnsi"/>
          <w:b/>
          <w:bCs/>
          <w:sz w:val="22"/>
          <w:szCs w:val="22"/>
          <w:lang w:val="en-US"/>
        </w:rPr>
        <w:t>monostructure</w:t>
      </w:r>
      <w:proofErr w:type="spellEnd"/>
      <w:r w:rsidRPr="00156562">
        <w:rPr>
          <w:rFonts w:asciiTheme="minorHAnsi" w:hAnsiTheme="minorHAnsi" w:cstheme="minorHAnsi"/>
          <w:b/>
          <w:bCs/>
          <w:sz w:val="22"/>
          <w:szCs w:val="22"/>
          <w:lang w:val="en-US"/>
        </w:rPr>
        <w:t xml:space="preserve"> solution, also recyclable. At the same time, it provides an appealing look and feel at the point of sale as well as a high degree of convenience for the consumer.</w:t>
      </w:r>
    </w:p>
    <w:p w14:paraId="2ACFC474" w14:textId="455ECE0B" w:rsidR="00E2785A" w:rsidRPr="00156562" w:rsidRDefault="00E2785A" w:rsidP="005368F9">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156562">
        <w:rPr>
          <w:rFonts w:asciiTheme="minorHAnsi" w:hAnsiTheme="minorHAnsi" w:cstheme="minorHAnsi"/>
          <w:b/>
          <w:bCs/>
          <w:sz w:val="22"/>
          <w:szCs w:val="22"/>
          <w:lang w:val="en-US"/>
        </w:rPr>
        <w:t xml:space="preserve">Flow Pack </w:t>
      </w:r>
      <w:proofErr w:type="spellStart"/>
      <w:r w:rsidRPr="00156562">
        <w:rPr>
          <w:rFonts w:asciiTheme="minorHAnsi" w:hAnsiTheme="minorHAnsi" w:cstheme="minorHAnsi"/>
          <w:b/>
          <w:bCs/>
          <w:sz w:val="22"/>
          <w:szCs w:val="22"/>
          <w:lang w:val="en-US"/>
        </w:rPr>
        <w:t>PurePP</w:t>
      </w:r>
      <w:proofErr w:type="spellEnd"/>
      <w:r w:rsidRPr="00156562">
        <w:rPr>
          <w:rFonts w:asciiTheme="minorHAnsi" w:hAnsiTheme="minorHAnsi" w:cstheme="minorHAnsi"/>
          <w:b/>
          <w:bCs/>
          <w:sz w:val="22"/>
          <w:szCs w:val="22"/>
          <w:lang w:val="en-US"/>
        </w:rPr>
        <w:t xml:space="preserve"> with outstanding material properties</w:t>
      </w:r>
    </w:p>
    <w:p w14:paraId="2350A211" w14:textId="4E0EBBC7" w:rsidR="008524B1" w:rsidRPr="00156562" w:rsidRDefault="00A8393C" w:rsidP="005368F9">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156562">
        <w:rPr>
          <w:rFonts w:asciiTheme="minorHAnsi" w:hAnsiTheme="minorHAnsi" w:cstheme="minorHAnsi"/>
          <w:sz w:val="22"/>
          <w:szCs w:val="22"/>
          <w:lang w:val="en-US"/>
        </w:rPr>
        <w:t xml:space="preserve">The Flow Pack </w:t>
      </w:r>
      <w:proofErr w:type="spellStart"/>
      <w:r w:rsidRPr="00156562">
        <w:rPr>
          <w:rFonts w:asciiTheme="minorHAnsi" w:hAnsiTheme="minorHAnsi" w:cstheme="minorHAnsi"/>
          <w:sz w:val="22"/>
          <w:szCs w:val="22"/>
          <w:lang w:val="en-US"/>
        </w:rPr>
        <w:t>PurePP</w:t>
      </w:r>
      <w:proofErr w:type="spellEnd"/>
      <w:r w:rsidRPr="00156562">
        <w:rPr>
          <w:rFonts w:asciiTheme="minorHAnsi" w:hAnsiTheme="minorHAnsi" w:cstheme="minorHAnsi"/>
          <w:sz w:val="22"/>
          <w:szCs w:val="22"/>
          <w:lang w:val="en-US"/>
        </w:rPr>
        <w:t xml:space="preserve"> films used to produce these practical pouches are true high-performance products. They are recyclable, polypropylene-based mono-materials that are equivalent to conventional composites in terms of strength. To ensure both an extended shelf life and an attractive presentation of sensitive foodstuffs at the POS, these transparent films are also available in a high-barrier version and additionally with an antifog effect. Consumers can therefore see </w:t>
      </w:r>
      <w:proofErr w:type="gramStart"/>
      <w:r w:rsidRPr="00156562">
        <w:rPr>
          <w:rFonts w:asciiTheme="minorHAnsi" w:hAnsiTheme="minorHAnsi" w:cstheme="minorHAnsi"/>
          <w:sz w:val="22"/>
          <w:szCs w:val="22"/>
          <w:lang w:val="en-US"/>
        </w:rPr>
        <w:t>at a glance</w:t>
      </w:r>
      <w:proofErr w:type="gramEnd"/>
      <w:r w:rsidRPr="00156562">
        <w:rPr>
          <w:rFonts w:asciiTheme="minorHAnsi" w:hAnsiTheme="minorHAnsi" w:cstheme="minorHAnsi"/>
          <w:sz w:val="22"/>
          <w:szCs w:val="22"/>
          <w:lang w:val="en-US"/>
        </w:rPr>
        <w:t xml:space="preserve"> whether the ground meat inside still looks fresh and appetizing.</w:t>
      </w:r>
    </w:p>
    <w:p w14:paraId="2B95ED3B" w14:textId="332898C0" w:rsidR="00A26F59" w:rsidRPr="00156562" w:rsidRDefault="00244EAF" w:rsidP="005368F9">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156562">
        <w:rPr>
          <w:rFonts w:asciiTheme="minorHAnsi" w:hAnsiTheme="minorHAnsi" w:cstheme="minorHAnsi"/>
          <w:sz w:val="22"/>
          <w:szCs w:val="22"/>
          <w:lang w:val="en-US"/>
        </w:rPr>
        <w:t xml:space="preserve">Compared to conventional tray packaging, material savings of up to 60% can be achieved with Flow Pack </w:t>
      </w:r>
      <w:proofErr w:type="spellStart"/>
      <w:r w:rsidRPr="00156562">
        <w:rPr>
          <w:rFonts w:asciiTheme="minorHAnsi" w:hAnsiTheme="minorHAnsi" w:cstheme="minorHAnsi"/>
          <w:sz w:val="22"/>
          <w:szCs w:val="22"/>
          <w:lang w:val="en-US"/>
        </w:rPr>
        <w:t>PurePP</w:t>
      </w:r>
      <w:proofErr w:type="spellEnd"/>
      <w:r w:rsidRPr="00156562">
        <w:rPr>
          <w:rFonts w:asciiTheme="minorHAnsi" w:hAnsiTheme="minorHAnsi" w:cstheme="minorHAnsi"/>
          <w:sz w:val="22"/>
          <w:szCs w:val="22"/>
          <w:lang w:val="en-US"/>
        </w:rPr>
        <w:t xml:space="preserve"> – an important aspect in terms of both internal and external logistics costs along the entire value chain. Above all, however, this is a major advantage in terms of environmental accounting and responsible use of the available resources.</w:t>
      </w:r>
    </w:p>
    <w:p w14:paraId="45BB0752" w14:textId="255F1F0F" w:rsidR="009D4244" w:rsidRPr="00156562" w:rsidRDefault="00E2785A" w:rsidP="00E2785A">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156562">
        <w:rPr>
          <w:rFonts w:asciiTheme="minorHAnsi" w:hAnsiTheme="minorHAnsi" w:cstheme="minorHAnsi"/>
          <w:sz w:val="22"/>
          <w:szCs w:val="22"/>
          <w:lang w:val="en-US"/>
        </w:rPr>
        <w:t xml:space="preserve">Another key factor is that this mono-material can be processed on horizontal and vertical flow pack lines with excellent results. Even at high cycle rates, efficient packaging is ensured thanks to secure sealing as well as a large processing window. </w:t>
      </w:r>
    </w:p>
    <w:p w14:paraId="0C049067" w14:textId="0A03615C" w:rsidR="00D248B0" w:rsidRPr="00156562" w:rsidRDefault="00D248B0" w:rsidP="00D248B0">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156562">
        <w:rPr>
          <w:rFonts w:asciiTheme="minorHAnsi" w:hAnsiTheme="minorHAnsi" w:cstheme="minorHAnsi"/>
          <w:sz w:val="22"/>
          <w:szCs w:val="22"/>
          <w:lang w:val="en-US"/>
        </w:rPr>
        <w:lastRenderedPageBreak/>
        <w:t xml:space="preserve">For </w:t>
      </w:r>
      <w:proofErr w:type="gramStart"/>
      <w:r w:rsidRPr="00156562">
        <w:rPr>
          <w:rFonts w:asciiTheme="minorHAnsi" w:hAnsiTheme="minorHAnsi" w:cstheme="minorHAnsi"/>
          <w:sz w:val="22"/>
          <w:szCs w:val="22"/>
          <w:lang w:val="en-US"/>
        </w:rPr>
        <w:t>an added bonus</w:t>
      </w:r>
      <w:proofErr w:type="gramEnd"/>
      <w:r w:rsidRPr="00156562">
        <w:rPr>
          <w:rFonts w:asciiTheme="minorHAnsi" w:hAnsiTheme="minorHAnsi" w:cstheme="minorHAnsi"/>
          <w:sz w:val="22"/>
          <w:szCs w:val="22"/>
          <w:lang w:val="en-US"/>
        </w:rPr>
        <w:t xml:space="preserve"> in terms of sustainability, the films can be printed using SÜDPACK’s innovative SPQ (Sustainable Print Quality) printing technology. In this process, all designs are automatically and reliably represented using a standardized color palette during the pre-press stage – much like with offset or digital printing. This allows the number of color changes in the printing machine – as well as the associated ink, solvent, and film consumption – to be significantly reduced while simultaneously optimizing print quality. </w:t>
      </w:r>
    </w:p>
    <w:p w14:paraId="028BFB3C" w14:textId="33629B49" w:rsidR="006C40AC" w:rsidRPr="00156562" w:rsidRDefault="006C40AC" w:rsidP="00D248B0">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156562">
        <w:rPr>
          <w:rFonts w:asciiTheme="minorHAnsi" w:hAnsiTheme="minorHAnsi" w:cstheme="minorHAnsi"/>
          <w:b/>
          <w:bCs/>
          <w:sz w:val="22"/>
          <w:szCs w:val="22"/>
          <w:lang w:val="en-US"/>
        </w:rPr>
        <w:t xml:space="preserve">The packaging </w:t>
      </w:r>
      <w:proofErr w:type="gramStart"/>
      <w:r w:rsidRPr="00156562">
        <w:rPr>
          <w:rFonts w:asciiTheme="minorHAnsi" w:hAnsiTheme="minorHAnsi" w:cstheme="minorHAnsi"/>
          <w:b/>
          <w:bCs/>
          <w:sz w:val="22"/>
          <w:szCs w:val="22"/>
          <w:lang w:val="en-US"/>
        </w:rPr>
        <w:t>machine</w:t>
      </w:r>
      <w:proofErr w:type="gramEnd"/>
      <w:r w:rsidRPr="00156562">
        <w:rPr>
          <w:rFonts w:asciiTheme="minorHAnsi" w:hAnsiTheme="minorHAnsi" w:cstheme="minorHAnsi"/>
          <w:b/>
          <w:bCs/>
          <w:sz w:val="22"/>
          <w:szCs w:val="22"/>
          <w:lang w:val="en-US"/>
        </w:rPr>
        <w:t xml:space="preserve"> </w:t>
      </w:r>
    </w:p>
    <w:p w14:paraId="69CF074E" w14:textId="2D4863BF" w:rsidR="00963A4B" w:rsidRPr="00156562" w:rsidRDefault="006C40AC" w:rsidP="00963A4B">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rPr>
      </w:pPr>
      <w:r w:rsidRPr="00156562">
        <w:rPr>
          <w:rFonts w:asciiTheme="minorHAnsi" w:hAnsiTheme="minorHAnsi" w:cstheme="minorHAnsi"/>
          <w:sz w:val="22"/>
          <w:szCs w:val="22"/>
          <w:lang w:val="en-US"/>
        </w:rPr>
        <w:t xml:space="preserve">The pouches will be produced live during EMPACK on the </w:t>
      </w:r>
      <w:proofErr w:type="spellStart"/>
      <w:r w:rsidRPr="00156562">
        <w:rPr>
          <w:rFonts w:asciiTheme="minorHAnsi" w:hAnsiTheme="minorHAnsi" w:cstheme="minorHAnsi"/>
          <w:sz w:val="22"/>
          <w:szCs w:val="22"/>
          <w:lang w:val="en-US"/>
        </w:rPr>
        <w:t>ReeFlow</w:t>
      </w:r>
      <w:proofErr w:type="spellEnd"/>
      <w:r w:rsidRPr="00156562">
        <w:rPr>
          <w:rFonts w:asciiTheme="minorHAnsi" w:hAnsiTheme="minorHAnsi" w:cstheme="minorHAnsi"/>
          <w:sz w:val="22"/>
          <w:szCs w:val="22"/>
          <w:lang w:val="en-US"/>
        </w:rPr>
        <w:t xml:space="preserve"> 200 T horizontal packaging machine, a latest-generation flow wrapper from the Italian manufacturer REEPACK. This compact, user-friendly model is ideal for use with modified atmosphere packaging for sensitive food products such as ground meat. It is characterized by low operating costs and improved OEE – making it the perfect choice for smaller businesses as well as companies looking to get into automated bagging. </w:t>
      </w:r>
      <w:r w:rsidRPr="00156562">
        <w:rPr>
          <w:rFonts w:asciiTheme="minorHAnsi" w:eastAsia="Times New Roman" w:hAnsiTheme="minorHAnsi" w:cstheme="minorHAnsi"/>
          <w:sz w:val="22"/>
          <w:szCs w:val="22"/>
          <w:lang w:val="en-US"/>
        </w:rPr>
        <w:t xml:space="preserve">Maximum hygiene and easy maintenance are also ensured thanks to the </w:t>
      </w:r>
      <w:proofErr w:type="gramStart"/>
      <w:r w:rsidRPr="00156562">
        <w:rPr>
          <w:rFonts w:asciiTheme="minorHAnsi" w:eastAsia="Times New Roman" w:hAnsiTheme="minorHAnsi" w:cstheme="minorHAnsi"/>
          <w:sz w:val="22"/>
          <w:szCs w:val="22"/>
          <w:lang w:val="en-US"/>
        </w:rPr>
        <w:t>stainless steel</w:t>
      </w:r>
      <w:proofErr w:type="gramEnd"/>
      <w:r w:rsidRPr="00156562">
        <w:rPr>
          <w:rFonts w:asciiTheme="minorHAnsi" w:eastAsia="Times New Roman" w:hAnsiTheme="minorHAnsi" w:cstheme="minorHAnsi"/>
          <w:sz w:val="22"/>
          <w:szCs w:val="22"/>
          <w:lang w:val="en-US"/>
        </w:rPr>
        <w:t xml:space="preserve"> construction and cantilever frame.</w:t>
      </w:r>
    </w:p>
    <w:p w14:paraId="29976C86" w14:textId="317FE8DC" w:rsidR="004C65E3" w:rsidRPr="00156562" w:rsidRDefault="004C65E3" w:rsidP="00A76DAD">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rPr>
      </w:pPr>
      <w:r w:rsidRPr="00156562">
        <w:rPr>
          <w:rFonts w:asciiTheme="minorHAnsi" w:eastAsia="Times New Roman" w:hAnsiTheme="minorHAnsi" w:cstheme="minorHAnsi"/>
          <w:sz w:val="22"/>
          <w:szCs w:val="22"/>
          <w:lang w:val="en-US"/>
        </w:rPr>
        <w:t xml:space="preserve">The complete solution can be seen live in action at the </w:t>
      </w:r>
      <w:proofErr w:type="spellStart"/>
      <w:r w:rsidRPr="00156562">
        <w:rPr>
          <w:rFonts w:asciiTheme="minorHAnsi" w:eastAsia="Times New Roman" w:hAnsiTheme="minorHAnsi" w:cstheme="minorHAnsi"/>
          <w:sz w:val="22"/>
          <w:szCs w:val="22"/>
          <w:lang w:val="en-US"/>
        </w:rPr>
        <w:t>Zwager</w:t>
      </w:r>
      <w:proofErr w:type="spellEnd"/>
      <w:r w:rsidRPr="00156562">
        <w:rPr>
          <w:rFonts w:asciiTheme="minorHAnsi" w:eastAsia="Times New Roman" w:hAnsiTheme="minorHAnsi" w:cstheme="minorHAnsi"/>
          <w:sz w:val="22"/>
          <w:szCs w:val="22"/>
          <w:lang w:val="en-US"/>
        </w:rPr>
        <w:t xml:space="preserve"> </w:t>
      </w:r>
      <w:proofErr w:type="spellStart"/>
      <w:r w:rsidRPr="00156562">
        <w:rPr>
          <w:rFonts w:asciiTheme="minorHAnsi" w:eastAsia="Times New Roman" w:hAnsiTheme="minorHAnsi" w:cstheme="minorHAnsi"/>
          <w:sz w:val="22"/>
          <w:szCs w:val="22"/>
          <w:lang w:val="en-US"/>
        </w:rPr>
        <w:t>Techniek</w:t>
      </w:r>
      <w:proofErr w:type="spellEnd"/>
      <w:r w:rsidRPr="00156562">
        <w:rPr>
          <w:rFonts w:asciiTheme="minorHAnsi" w:eastAsia="Times New Roman" w:hAnsiTheme="minorHAnsi" w:cstheme="minorHAnsi"/>
          <w:sz w:val="22"/>
          <w:szCs w:val="22"/>
          <w:lang w:val="en-US"/>
        </w:rPr>
        <w:t xml:space="preserve"> stand at EMPACK. </w:t>
      </w:r>
    </w:p>
    <w:p w14:paraId="31B9A9C7" w14:textId="77777777" w:rsidR="00FA2995" w:rsidRPr="007112D3" w:rsidRDefault="00FA2995" w:rsidP="00FA2995">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7112D3">
        <w:rPr>
          <w:rFonts w:asciiTheme="minorHAnsi" w:hAnsiTheme="minorHAnsi" w:cstheme="minorHAnsi"/>
          <w:b/>
          <w:sz w:val="22"/>
          <w:szCs w:val="22"/>
          <w:u w:val="single"/>
          <w:lang w:val="en-US"/>
        </w:rPr>
        <w:t>About SÜDPACK</w:t>
      </w:r>
    </w:p>
    <w:p w14:paraId="3AB30046" w14:textId="77777777" w:rsidR="00FA2995" w:rsidRPr="007112D3" w:rsidRDefault="00FA2995" w:rsidP="00FA2995">
      <w:pPr>
        <w:spacing w:line="360" w:lineRule="auto"/>
        <w:ind w:right="1701"/>
        <w:jc w:val="both"/>
        <w:rPr>
          <w:rFonts w:asciiTheme="minorHAnsi" w:hAnsiTheme="minorHAnsi" w:cstheme="minorHAnsi"/>
          <w:bCs/>
          <w:sz w:val="22"/>
          <w:szCs w:val="22"/>
          <w:lang w:val="en-US"/>
        </w:rPr>
      </w:pPr>
      <w:r w:rsidRPr="007112D3">
        <w:rPr>
          <w:rFonts w:asciiTheme="minorHAnsi" w:hAnsiTheme="minorHAnsi" w:cstheme="minorHAnsi"/>
          <w:bCs/>
          <w:sz w:val="22"/>
          <w:szCs w:val="22"/>
          <w:lang w:val="en-US"/>
        </w:rPr>
        <w:t xml:space="preserve">SÜDPACK is a leading manufacturer of high-tech films and packaging materials for the food, non-food, and medical product industries. Our solutions ensure maximum product protection as well as additional pioneering features with minimum material input. </w:t>
      </w:r>
    </w:p>
    <w:p w14:paraId="001E5420" w14:textId="77777777" w:rsidR="00FA2995" w:rsidRPr="007112D3" w:rsidRDefault="00FA2995" w:rsidP="00FA2995">
      <w:pPr>
        <w:spacing w:line="360" w:lineRule="auto"/>
        <w:ind w:right="1701"/>
        <w:jc w:val="both"/>
        <w:rPr>
          <w:rFonts w:asciiTheme="minorHAnsi" w:hAnsiTheme="minorHAnsi" w:cstheme="minorHAnsi"/>
          <w:bCs/>
          <w:sz w:val="22"/>
          <w:szCs w:val="22"/>
          <w:lang w:val="en-US"/>
        </w:rPr>
      </w:pPr>
      <w:r w:rsidRPr="007112D3">
        <w:rPr>
          <w:rFonts w:asciiTheme="minorHAnsi" w:hAnsiTheme="minorHAnsi" w:cstheme="minorHAnsi"/>
          <w:bCs/>
          <w:sz w:val="22"/>
          <w:szCs w:val="22"/>
          <w:lang w:val="en-US"/>
        </w:rPr>
        <w:t xml:space="preserve">The family business, which was founded by Alfred Remmele in 1964, is headquartered in </w:t>
      </w:r>
      <w:proofErr w:type="spellStart"/>
      <w:r w:rsidRPr="007112D3">
        <w:rPr>
          <w:rFonts w:asciiTheme="minorHAnsi" w:hAnsiTheme="minorHAnsi" w:cstheme="minorHAnsi"/>
          <w:bCs/>
          <w:sz w:val="22"/>
          <w:szCs w:val="22"/>
          <w:lang w:val="en-US"/>
        </w:rPr>
        <w:t>Ochsenhausen</w:t>
      </w:r>
      <w:proofErr w:type="spellEnd"/>
      <w:r w:rsidRPr="007112D3">
        <w:rPr>
          <w:rFonts w:asciiTheme="minorHAnsi" w:hAnsiTheme="minorHAnsi" w:cstheme="minorHAnsi"/>
          <w:bCs/>
          <w:sz w:val="22"/>
          <w:szCs w:val="22"/>
          <w:lang w:val="en-US"/>
        </w:rPr>
        <w:t xml:space="preserve">. The production sites in Germany, France, Poland, Switzerland, the </w:t>
      </w:r>
      <w:proofErr w:type="gramStart"/>
      <w:r w:rsidRPr="007112D3">
        <w:rPr>
          <w:rFonts w:asciiTheme="minorHAnsi" w:hAnsiTheme="minorHAnsi" w:cstheme="minorHAnsi"/>
          <w:bCs/>
          <w:sz w:val="22"/>
          <w:szCs w:val="22"/>
          <w:lang w:val="en-US"/>
        </w:rPr>
        <w:t>Netherlands</w:t>
      </w:r>
      <w:proofErr w:type="gramEnd"/>
      <w:r w:rsidRPr="007112D3">
        <w:rPr>
          <w:rFonts w:asciiTheme="minorHAnsi" w:hAnsiTheme="minorHAnsi" w:cstheme="minorHAnsi"/>
          <w:bCs/>
          <w:sz w:val="22"/>
          <w:szCs w:val="22"/>
          <w:lang w:val="en-US"/>
        </w:rPr>
        <w:t xml:space="preserve"> and the USA are equipped with the latest plant technology and manufacture to the highest standards, including the capacity to operate under clean room conditions. The global sales and service network ensures a high </w:t>
      </w:r>
      <w:r w:rsidRPr="007112D3">
        <w:rPr>
          <w:rFonts w:asciiTheme="minorHAnsi" w:hAnsiTheme="minorHAnsi" w:cstheme="minorHAnsi"/>
          <w:bCs/>
          <w:sz w:val="22"/>
          <w:szCs w:val="22"/>
          <w:lang w:val="en-US"/>
        </w:rPr>
        <w:lastRenderedPageBreak/>
        <w:t>degree of proximity to the customer and comprehensive application technology support in more than 70 countries.</w:t>
      </w:r>
    </w:p>
    <w:p w14:paraId="268E092C" w14:textId="77777777" w:rsidR="00FA2995" w:rsidRPr="007112D3" w:rsidRDefault="00FA2995" w:rsidP="00FA2995">
      <w:pPr>
        <w:spacing w:line="360" w:lineRule="auto"/>
        <w:ind w:right="1701"/>
        <w:jc w:val="both"/>
        <w:rPr>
          <w:rFonts w:asciiTheme="minorHAnsi" w:hAnsiTheme="minorHAnsi" w:cstheme="minorHAnsi"/>
          <w:bCs/>
          <w:sz w:val="22"/>
          <w:szCs w:val="22"/>
          <w:lang w:val="en-US"/>
        </w:rPr>
      </w:pPr>
      <w:r w:rsidRPr="007112D3">
        <w:rPr>
          <w:rFonts w:asciiTheme="minorHAnsi" w:hAnsiTheme="minorHAnsi" w:cstheme="minorHAnsi"/>
          <w:bCs/>
          <w:sz w:val="22"/>
          <w:szCs w:val="22"/>
          <w:lang w:val="en-US"/>
        </w:rPr>
        <w:t xml:space="preserve">With its state-of-the-art Development and Application Center at its headquarters in </w:t>
      </w:r>
      <w:proofErr w:type="spellStart"/>
      <w:r w:rsidRPr="007112D3">
        <w:rPr>
          <w:rFonts w:asciiTheme="minorHAnsi" w:hAnsiTheme="minorHAnsi" w:cstheme="minorHAnsi"/>
          <w:bCs/>
          <w:sz w:val="22"/>
          <w:szCs w:val="22"/>
          <w:lang w:val="en-US"/>
        </w:rPr>
        <w:t>Ochsenhausen</w:t>
      </w:r>
      <w:proofErr w:type="spellEnd"/>
      <w:r w:rsidRPr="007112D3">
        <w:rPr>
          <w:rFonts w:asciiTheme="minorHAnsi" w:hAnsiTheme="minorHAnsi" w:cstheme="minorHAnsi"/>
          <w:bCs/>
          <w:sz w:val="22"/>
          <w:szCs w:val="22"/>
          <w:lang w:val="en-US"/>
        </w:rPr>
        <w:t>, the innovation-oriented company offers its customers an optimal platform for carrying out application tests and for developing individual and tailor-made solutions.</w:t>
      </w:r>
    </w:p>
    <w:p w14:paraId="3202A3A5" w14:textId="77777777" w:rsidR="00FA2995" w:rsidRPr="007112D3" w:rsidRDefault="00FA2995" w:rsidP="00FA2995">
      <w:pPr>
        <w:spacing w:line="360" w:lineRule="auto"/>
        <w:ind w:right="1701"/>
        <w:jc w:val="both"/>
        <w:rPr>
          <w:rFonts w:asciiTheme="minorHAnsi" w:hAnsiTheme="minorHAnsi" w:cstheme="minorHAnsi"/>
          <w:bCs/>
          <w:sz w:val="22"/>
          <w:szCs w:val="22"/>
          <w:lang w:val="en-US"/>
        </w:rPr>
      </w:pPr>
      <w:r w:rsidRPr="007112D3">
        <w:rPr>
          <w:rFonts w:asciiTheme="minorHAnsi" w:hAnsiTheme="minorHAnsi" w:cstheme="minorHAnsi"/>
          <w:bCs/>
          <w:sz w:val="22"/>
          <w:szCs w:val="22"/>
          <w:lang w:val="en-US"/>
        </w:rPr>
        <w:t>SÜDPACK is committed to sustainable development and fulfills its responsibility as an employer and towards society, the environment, and its customers by developing packaging solutions that are highly efficient and sustainable.</w:t>
      </w:r>
    </w:p>
    <w:p w14:paraId="2A4CBDD2" w14:textId="77777777" w:rsidR="00FA2995" w:rsidRPr="007112D3" w:rsidRDefault="00FA2995" w:rsidP="00FA2995">
      <w:pPr>
        <w:spacing w:line="360" w:lineRule="auto"/>
        <w:ind w:right="1701"/>
        <w:jc w:val="both"/>
        <w:rPr>
          <w:rFonts w:asciiTheme="minorHAnsi" w:hAnsiTheme="minorHAnsi" w:cstheme="minorHAnsi"/>
          <w:bCs/>
          <w:color w:val="00B050"/>
          <w:sz w:val="22"/>
          <w:szCs w:val="22"/>
          <w:lang w:val="en-US"/>
        </w:rPr>
      </w:pPr>
      <w:hyperlink r:id="rId8" w:history="1">
        <w:r w:rsidRPr="007112D3">
          <w:rPr>
            <w:rStyle w:val="Hyperlink"/>
            <w:rFonts w:asciiTheme="minorHAnsi" w:hAnsiTheme="minorHAnsi" w:cstheme="minorHAnsi"/>
            <w:bCs/>
            <w:sz w:val="22"/>
            <w:szCs w:val="22"/>
            <w:lang w:val="en-US"/>
          </w:rPr>
          <w:t>www.suedpack.com</w:t>
        </w:r>
      </w:hyperlink>
      <w:r w:rsidRPr="007112D3">
        <w:rPr>
          <w:rFonts w:asciiTheme="minorHAnsi" w:hAnsiTheme="minorHAnsi" w:cstheme="minorHAnsi"/>
          <w:bCs/>
          <w:color w:val="00B050"/>
          <w:sz w:val="22"/>
          <w:szCs w:val="22"/>
          <w:lang w:val="en-US"/>
        </w:rPr>
        <w:t xml:space="preserve"> </w:t>
      </w:r>
    </w:p>
    <w:p w14:paraId="5D1AE2B3" w14:textId="77777777" w:rsidR="00FA2995" w:rsidRPr="007112D3" w:rsidRDefault="00FA2995" w:rsidP="00FA2995">
      <w:pPr>
        <w:tabs>
          <w:tab w:val="left" w:pos="5670"/>
          <w:tab w:val="left" w:pos="5954"/>
        </w:tabs>
        <w:spacing w:line="360" w:lineRule="auto"/>
        <w:ind w:right="1701"/>
        <w:jc w:val="both"/>
        <w:rPr>
          <w:rFonts w:asciiTheme="minorHAnsi" w:hAnsiTheme="minorHAnsi" w:cstheme="minorHAnsi"/>
          <w:iCs/>
          <w:sz w:val="22"/>
          <w:szCs w:val="22"/>
          <w:lang w:val="en-US"/>
        </w:rPr>
      </w:pPr>
    </w:p>
    <w:p w14:paraId="6B77DCD1" w14:textId="77777777" w:rsidR="00FA2995" w:rsidRPr="007112D3" w:rsidRDefault="00FA2995" w:rsidP="00FA2995">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FA2995" w:rsidRPr="007112D3" w14:paraId="1A36394B" w14:textId="77777777" w:rsidTr="007E1D4A">
        <w:tc>
          <w:tcPr>
            <w:tcW w:w="8437" w:type="dxa"/>
          </w:tcPr>
          <w:p w14:paraId="705F3E6D" w14:textId="77777777" w:rsidR="00FA2995" w:rsidRPr="007112D3" w:rsidRDefault="00FA2995" w:rsidP="007E1D4A">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7112D3">
              <w:rPr>
                <w:rFonts w:asciiTheme="minorHAnsi" w:hAnsiTheme="minorHAnsi" w:cstheme="minorHAnsi"/>
                <w:b/>
                <w:color w:val="000000"/>
                <w:sz w:val="22"/>
                <w:szCs w:val="22"/>
                <w:lang w:val="en-US"/>
              </w:rPr>
              <w:t>Company contact</w:t>
            </w:r>
          </w:p>
          <w:p w14:paraId="10EAC939" w14:textId="77777777" w:rsidR="00FA2995" w:rsidRPr="007112D3" w:rsidRDefault="00FA2995" w:rsidP="007E1D4A">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7112D3">
              <w:rPr>
                <w:rFonts w:asciiTheme="minorHAnsi" w:hAnsiTheme="minorHAnsi" w:cstheme="minorHAnsi"/>
                <w:color w:val="000000"/>
                <w:sz w:val="22"/>
                <w:szCs w:val="22"/>
                <w:lang w:val="en-US"/>
              </w:rPr>
              <w:t>SÜDPACK VERPACKUNGEN GmbH &amp; Co. KG</w:t>
            </w:r>
          </w:p>
        </w:tc>
      </w:tr>
      <w:tr w:rsidR="00FA2995" w:rsidRPr="007112D3" w14:paraId="28CB6636" w14:textId="77777777" w:rsidTr="007E1D4A">
        <w:tc>
          <w:tcPr>
            <w:tcW w:w="8437" w:type="dxa"/>
          </w:tcPr>
          <w:p w14:paraId="2D40C4D2" w14:textId="77777777" w:rsidR="00FA2995" w:rsidRPr="007112D3" w:rsidRDefault="00FA2995" w:rsidP="007E1D4A">
            <w:pPr>
              <w:spacing w:line="276"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Cordula Schmidt/Corporate Communications</w:t>
            </w:r>
          </w:p>
        </w:tc>
      </w:tr>
      <w:tr w:rsidR="00FA2995" w:rsidRPr="007112D3" w14:paraId="561A045C" w14:textId="77777777" w:rsidTr="007E1D4A">
        <w:tc>
          <w:tcPr>
            <w:tcW w:w="8437" w:type="dxa"/>
          </w:tcPr>
          <w:p w14:paraId="1E1CE8C1" w14:textId="77777777" w:rsidR="00FA2995" w:rsidRPr="007112D3" w:rsidRDefault="00FA2995" w:rsidP="007E1D4A">
            <w:pPr>
              <w:spacing w:line="276" w:lineRule="auto"/>
              <w:ind w:right="1701"/>
              <w:jc w:val="both"/>
              <w:rPr>
                <w:rFonts w:asciiTheme="minorHAnsi" w:hAnsiTheme="minorHAnsi" w:cstheme="minorHAnsi"/>
                <w:sz w:val="22"/>
                <w:szCs w:val="22"/>
                <w:lang w:val="en-US"/>
              </w:rPr>
            </w:pPr>
            <w:proofErr w:type="spellStart"/>
            <w:r w:rsidRPr="007112D3">
              <w:rPr>
                <w:rFonts w:asciiTheme="minorHAnsi" w:hAnsiTheme="minorHAnsi" w:cstheme="minorHAnsi"/>
                <w:sz w:val="22"/>
                <w:szCs w:val="22"/>
                <w:lang w:val="en-US"/>
              </w:rPr>
              <w:t>Jägerstrasse</w:t>
            </w:r>
            <w:proofErr w:type="spellEnd"/>
            <w:r w:rsidRPr="007112D3">
              <w:rPr>
                <w:rFonts w:asciiTheme="minorHAnsi" w:hAnsiTheme="minorHAnsi" w:cstheme="minorHAnsi"/>
                <w:sz w:val="22"/>
                <w:szCs w:val="22"/>
                <w:lang w:val="en-US"/>
              </w:rPr>
              <w:t xml:space="preserve"> 23 </w:t>
            </w:r>
          </w:p>
        </w:tc>
      </w:tr>
      <w:tr w:rsidR="00FA2995" w:rsidRPr="007112D3" w14:paraId="366DB373" w14:textId="77777777" w:rsidTr="007E1D4A">
        <w:tc>
          <w:tcPr>
            <w:tcW w:w="8437" w:type="dxa"/>
          </w:tcPr>
          <w:p w14:paraId="3F262BDE" w14:textId="77777777" w:rsidR="00FA2995" w:rsidRPr="007112D3" w:rsidRDefault="00FA2995" w:rsidP="007E1D4A">
            <w:pPr>
              <w:spacing w:line="276"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 xml:space="preserve">D-88416 </w:t>
            </w:r>
            <w:proofErr w:type="spellStart"/>
            <w:r w:rsidRPr="007112D3">
              <w:rPr>
                <w:rFonts w:asciiTheme="minorHAnsi" w:hAnsiTheme="minorHAnsi" w:cstheme="minorHAnsi"/>
                <w:sz w:val="22"/>
                <w:szCs w:val="22"/>
                <w:lang w:val="en-US"/>
              </w:rPr>
              <w:t>Ochsenhausen</w:t>
            </w:r>
            <w:proofErr w:type="spellEnd"/>
            <w:r w:rsidRPr="007112D3">
              <w:rPr>
                <w:rFonts w:asciiTheme="minorHAnsi" w:hAnsiTheme="minorHAnsi" w:cstheme="minorHAnsi"/>
                <w:sz w:val="22"/>
                <w:szCs w:val="22"/>
                <w:lang w:val="en-US"/>
              </w:rPr>
              <w:t>, Germany</w:t>
            </w:r>
          </w:p>
        </w:tc>
      </w:tr>
      <w:tr w:rsidR="00FA2995" w:rsidRPr="007112D3" w14:paraId="2F4B2FAC" w14:textId="77777777" w:rsidTr="007E1D4A">
        <w:tc>
          <w:tcPr>
            <w:tcW w:w="8437" w:type="dxa"/>
          </w:tcPr>
          <w:p w14:paraId="298A076A" w14:textId="77777777" w:rsidR="00FA2995" w:rsidRPr="007112D3" w:rsidRDefault="00FA2995" w:rsidP="007E1D4A">
            <w:pPr>
              <w:spacing w:line="276" w:lineRule="auto"/>
              <w:ind w:right="1701"/>
              <w:jc w:val="both"/>
              <w:rPr>
                <w:rFonts w:asciiTheme="minorHAnsi" w:hAnsiTheme="minorHAnsi" w:cstheme="minorHAnsi"/>
                <w:sz w:val="22"/>
                <w:szCs w:val="22"/>
                <w:lang w:val="en-US"/>
              </w:rPr>
            </w:pPr>
            <w:r w:rsidRPr="007112D3">
              <w:rPr>
                <w:rFonts w:asciiTheme="minorHAnsi" w:hAnsiTheme="minorHAnsi" w:cstheme="minorHAnsi"/>
                <w:sz w:val="22"/>
                <w:szCs w:val="22"/>
                <w:lang w:val="en-US"/>
              </w:rPr>
              <w:t>Phone: +49 (0) 7352 925 – 1869</w:t>
            </w:r>
          </w:p>
        </w:tc>
      </w:tr>
      <w:tr w:rsidR="00FA2995" w:rsidRPr="007112D3" w14:paraId="7A8B2856" w14:textId="77777777" w:rsidTr="007E1D4A">
        <w:tc>
          <w:tcPr>
            <w:tcW w:w="8437" w:type="dxa"/>
          </w:tcPr>
          <w:p w14:paraId="72709BDE" w14:textId="77777777" w:rsidR="00FA2995" w:rsidRPr="00AE3572" w:rsidRDefault="00FA2995" w:rsidP="007E1D4A">
            <w:pPr>
              <w:spacing w:line="276" w:lineRule="auto"/>
              <w:ind w:right="1701"/>
              <w:jc w:val="both"/>
              <w:rPr>
                <w:rFonts w:asciiTheme="minorHAnsi" w:hAnsiTheme="minorHAnsi" w:cstheme="minorHAnsi"/>
                <w:color w:val="000000"/>
                <w:sz w:val="22"/>
                <w:szCs w:val="22"/>
              </w:rPr>
            </w:pPr>
            <w:r w:rsidRPr="00AE3572">
              <w:rPr>
                <w:rFonts w:asciiTheme="minorHAnsi" w:hAnsiTheme="minorHAnsi" w:cstheme="minorHAnsi"/>
                <w:color w:val="000000"/>
                <w:sz w:val="22"/>
                <w:szCs w:val="22"/>
              </w:rPr>
              <w:t>cordula.schmidt@suedpack.com</w:t>
            </w:r>
          </w:p>
          <w:p w14:paraId="6518914D" w14:textId="77777777" w:rsidR="00FA2995" w:rsidRPr="00AE3572" w:rsidRDefault="00FA2995" w:rsidP="007E1D4A">
            <w:pPr>
              <w:spacing w:line="276" w:lineRule="auto"/>
              <w:ind w:right="1701"/>
              <w:jc w:val="both"/>
              <w:rPr>
                <w:rFonts w:asciiTheme="minorHAnsi" w:hAnsiTheme="minorHAnsi" w:cstheme="minorHAnsi"/>
                <w:sz w:val="22"/>
                <w:szCs w:val="22"/>
              </w:rPr>
            </w:pPr>
            <w:hyperlink r:id="rId9" w:history="1">
              <w:r w:rsidRPr="00AE3572">
                <w:rPr>
                  <w:rStyle w:val="Hyperlink"/>
                  <w:rFonts w:asciiTheme="minorHAnsi" w:hAnsiTheme="minorHAnsi" w:cstheme="minorHAnsi"/>
                  <w:color w:val="auto"/>
                  <w:sz w:val="22"/>
                  <w:szCs w:val="22"/>
                  <w:u w:val="none"/>
                </w:rPr>
                <w:t>www.suedpack.com</w:t>
              </w:r>
            </w:hyperlink>
          </w:p>
        </w:tc>
      </w:tr>
      <w:tr w:rsidR="00FA2995" w:rsidRPr="007112D3" w14:paraId="15FC31DC" w14:textId="77777777" w:rsidTr="007E1D4A">
        <w:trPr>
          <w:trHeight w:val="63"/>
        </w:trPr>
        <w:tc>
          <w:tcPr>
            <w:tcW w:w="8437" w:type="dxa"/>
          </w:tcPr>
          <w:p w14:paraId="479764A0" w14:textId="77777777" w:rsidR="00FA2995" w:rsidRPr="00AE3572" w:rsidRDefault="00FA2995" w:rsidP="007E1D4A">
            <w:pPr>
              <w:spacing w:line="276" w:lineRule="auto"/>
              <w:ind w:right="1701"/>
              <w:jc w:val="both"/>
              <w:rPr>
                <w:rFonts w:asciiTheme="minorHAnsi" w:hAnsiTheme="minorHAnsi" w:cstheme="minorHAnsi"/>
                <w:sz w:val="22"/>
                <w:szCs w:val="22"/>
              </w:rPr>
            </w:pPr>
          </w:p>
        </w:tc>
      </w:tr>
    </w:tbl>
    <w:p w14:paraId="07116F56" w14:textId="77777777" w:rsidR="00FA2995" w:rsidRDefault="00FA2995" w:rsidP="00FA2995">
      <w:r>
        <w:br w:type="page"/>
      </w:r>
    </w:p>
    <w:tbl>
      <w:tblPr>
        <w:tblW w:w="8437" w:type="dxa"/>
        <w:tblInd w:w="-108" w:type="dxa"/>
        <w:tblLook w:val="04A0" w:firstRow="1" w:lastRow="0" w:firstColumn="1" w:lastColumn="0" w:noHBand="0" w:noVBand="1"/>
      </w:tblPr>
      <w:tblGrid>
        <w:gridCol w:w="8437"/>
      </w:tblGrid>
      <w:tr w:rsidR="00FA2995" w:rsidRPr="007112D3" w14:paraId="14945D10" w14:textId="77777777" w:rsidTr="007E1D4A">
        <w:tc>
          <w:tcPr>
            <w:tcW w:w="8437" w:type="dxa"/>
          </w:tcPr>
          <w:p w14:paraId="42E8E260" w14:textId="77777777" w:rsidR="00FA2995" w:rsidRPr="007112D3" w:rsidRDefault="00FA2995" w:rsidP="007E1D4A">
            <w:pPr>
              <w:autoSpaceDE w:val="0"/>
              <w:autoSpaceDN w:val="0"/>
              <w:adjustRightInd w:val="0"/>
              <w:spacing w:line="276" w:lineRule="auto"/>
              <w:ind w:right="1985"/>
              <w:jc w:val="both"/>
              <w:rPr>
                <w:rFonts w:ascii="Segoe UI" w:hAnsi="Segoe UI" w:cs="Segoe UI"/>
                <w:b/>
                <w:sz w:val="20"/>
                <w:szCs w:val="20"/>
                <w:lang w:val="en-US"/>
              </w:rPr>
            </w:pPr>
            <w:r w:rsidRPr="007112D3">
              <w:rPr>
                <w:rFonts w:ascii="Segoe UI" w:hAnsi="Segoe UI" w:cs="Segoe UI"/>
                <w:b/>
                <w:sz w:val="20"/>
                <w:szCs w:val="20"/>
                <w:lang w:val="en-US"/>
              </w:rPr>
              <w:lastRenderedPageBreak/>
              <w:t>Press contact</w:t>
            </w:r>
          </w:p>
          <w:p w14:paraId="7B415630" w14:textId="77777777" w:rsidR="00FA2995" w:rsidRPr="007112D3" w:rsidRDefault="00FA2995" w:rsidP="007E1D4A">
            <w:pPr>
              <w:autoSpaceDE w:val="0"/>
              <w:autoSpaceDN w:val="0"/>
              <w:adjustRightInd w:val="0"/>
              <w:spacing w:line="276" w:lineRule="auto"/>
              <w:ind w:right="1985"/>
              <w:jc w:val="both"/>
              <w:rPr>
                <w:rFonts w:ascii="Segoe UI" w:hAnsi="Segoe UI" w:cs="Segoe UI"/>
                <w:sz w:val="20"/>
                <w:szCs w:val="20"/>
                <w:lang w:val="en-US"/>
              </w:rPr>
            </w:pPr>
            <w:r w:rsidRPr="007112D3">
              <w:rPr>
                <w:rFonts w:ascii="Segoe UI" w:hAnsi="Segoe UI" w:cs="Segoe UI"/>
                <w:sz w:val="20"/>
                <w:szCs w:val="20"/>
                <w:lang w:val="en-US"/>
              </w:rPr>
              <w:t>REDAKON</w:t>
            </w:r>
          </w:p>
        </w:tc>
      </w:tr>
      <w:tr w:rsidR="00FA2995" w:rsidRPr="007112D3" w14:paraId="3FF493A0" w14:textId="77777777" w:rsidTr="007E1D4A">
        <w:tc>
          <w:tcPr>
            <w:tcW w:w="8437" w:type="dxa"/>
          </w:tcPr>
          <w:p w14:paraId="1AC2D866" w14:textId="77777777" w:rsidR="00FA2995" w:rsidRPr="007112D3" w:rsidRDefault="00FA2995" w:rsidP="007E1D4A">
            <w:pPr>
              <w:spacing w:line="276" w:lineRule="auto"/>
              <w:rPr>
                <w:rFonts w:ascii="Segoe UI" w:hAnsi="Segoe UI" w:cs="Segoe UI"/>
                <w:sz w:val="20"/>
                <w:szCs w:val="20"/>
                <w:lang w:val="en-US"/>
              </w:rPr>
            </w:pPr>
            <w:r w:rsidRPr="007112D3">
              <w:rPr>
                <w:rFonts w:ascii="Segoe UI" w:hAnsi="Segoe UI" w:cs="Segoe UI"/>
                <w:sz w:val="20"/>
                <w:szCs w:val="20"/>
                <w:lang w:val="en-US"/>
              </w:rPr>
              <w:t>Vera Sebastian</w:t>
            </w:r>
          </w:p>
        </w:tc>
      </w:tr>
      <w:tr w:rsidR="00FA2995" w:rsidRPr="007112D3" w14:paraId="646A1C47" w14:textId="77777777" w:rsidTr="007E1D4A">
        <w:tc>
          <w:tcPr>
            <w:tcW w:w="8437" w:type="dxa"/>
          </w:tcPr>
          <w:p w14:paraId="24D04169" w14:textId="77777777" w:rsidR="00FA2995" w:rsidRPr="007112D3" w:rsidRDefault="00FA2995" w:rsidP="007E1D4A">
            <w:pPr>
              <w:spacing w:line="276" w:lineRule="auto"/>
              <w:rPr>
                <w:rFonts w:ascii="Segoe UI" w:hAnsi="Segoe UI" w:cs="Segoe UI"/>
                <w:sz w:val="20"/>
                <w:szCs w:val="20"/>
                <w:lang w:val="en-US"/>
              </w:rPr>
            </w:pPr>
            <w:proofErr w:type="spellStart"/>
            <w:r w:rsidRPr="007112D3">
              <w:rPr>
                <w:rFonts w:ascii="Segoe UI" w:hAnsi="Segoe UI" w:cs="Segoe UI"/>
                <w:sz w:val="20"/>
                <w:szCs w:val="20"/>
                <w:lang w:val="en-US"/>
              </w:rPr>
              <w:t>Seestrasse</w:t>
            </w:r>
            <w:proofErr w:type="spellEnd"/>
            <w:r w:rsidRPr="007112D3">
              <w:rPr>
                <w:rFonts w:ascii="Segoe UI" w:hAnsi="Segoe UI" w:cs="Segoe UI"/>
                <w:sz w:val="20"/>
                <w:szCs w:val="20"/>
                <w:lang w:val="en-US"/>
              </w:rPr>
              <w:t xml:space="preserve"> 18 </w:t>
            </w:r>
          </w:p>
        </w:tc>
      </w:tr>
      <w:tr w:rsidR="00FA2995" w:rsidRPr="007112D3" w14:paraId="05874BDE" w14:textId="77777777" w:rsidTr="007E1D4A">
        <w:tc>
          <w:tcPr>
            <w:tcW w:w="8437" w:type="dxa"/>
          </w:tcPr>
          <w:p w14:paraId="55CBC667" w14:textId="77777777" w:rsidR="00FA2995" w:rsidRPr="007112D3" w:rsidRDefault="00FA2995" w:rsidP="007E1D4A">
            <w:pPr>
              <w:spacing w:line="276" w:lineRule="auto"/>
              <w:rPr>
                <w:rFonts w:ascii="Segoe UI" w:hAnsi="Segoe UI" w:cs="Segoe UI"/>
                <w:sz w:val="20"/>
                <w:szCs w:val="20"/>
                <w:lang w:val="en-US"/>
              </w:rPr>
            </w:pPr>
            <w:r w:rsidRPr="007112D3">
              <w:rPr>
                <w:rFonts w:ascii="Segoe UI" w:hAnsi="Segoe UI" w:cs="Segoe UI"/>
                <w:sz w:val="20"/>
                <w:szCs w:val="20"/>
                <w:lang w:val="en-US"/>
              </w:rPr>
              <w:t>D-80802 Munich, Germany</w:t>
            </w:r>
          </w:p>
        </w:tc>
      </w:tr>
      <w:tr w:rsidR="00FA2995" w:rsidRPr="007112D3" w14:paraId="7AAC69A0" w14:textId="77777777" w:rsidTr="007E1D4A">
        <w:tc>
          <w:tcPr>
            <w:tcW w:w="8437" w:type="dxa"/>
          </w:tcPr>
          <w:p w14:paraId="32762D16" w14:textId="77777777" w:rsidR="00FA2995" w:rsidRPr="007112D3" w:rsidRDefault="00FA2995" w:rsidP="007E1D4A">
            <w:pPr>
              <w:spacing w:line="276" w:lineRule="auto"/>
              <w:rPr>
                <w:rFonts w:ascii="Segoe UI" w:hAnsi="Segoe UI" w:cs="Segoe UI"/>
                <w:sz w:val="20"/>
                <w:szCs w:val="20"/>
                <w:lang w:val="en-US"/>
              </w:rPr>
            </w:pPr>
            <w:r w:rsidRPr="007112D3">
              <w:rPr>
                <w:rFonts w:ascii="Segoe UI" w:hAnsi="Segoe UI" w:cs="Segoe UI"/>
                <w:sz w:val="20"/>
                <w:szCs w:val="20"/>
                <w:lang w:val="en-US"/>
              </w:rPr>
              <w:t>Phone: +49 (0) 89 – 31 20 338-21</w:t>
            </w:r>
          </w:p>
        </w:tc>
      </w:tr>
      <w:tr w:rsidR="00FA2995" w:rsidRPr="007112D3" w14:paraId="62FB5421" w14:textId="77777777" w:rsidTr="007E1D4A">
        <w:tc>
          <w:tcPr>
            <w:tcW w:w="8437" w:type="dxa"/>
          </w:tcPr>
          <w:p w14:paraId="435D07A6" w14:textId="77777777" w:rsidR="00FA2995" w:rsidRPr="007112D3" w:rsidRDefault="00FA2995" w:rsidP="007E1D4A">
            <w:pPr>
              <w:spacing w:line="276" w:lineRule="auto"/>
              <w:rPr>
                <w:rFonts w:ascii="Segoe UI" w:hAnsi="Segoe UI" w:cs="Segoe UI"/>
                <w:sz w:val="20"/>
                <w:szCs w:val="20"/>
                <w:lang w:val="en-US"/>
              </w:rPr>
            </w:pPr>
            <w:r w:rsidRPr="007112D3">
              <w:rPr>
                <w:rFonts w:ascii="Segoe UI" w:hAnsi="Segoe UI" w:cs="Segoe UI"/>
                <w:sz w:val="20"/>
                <w:szCs w:val="20"/>
                <w:lang w:val="en-US"/>
              </w:rPr>
              <w:t xml:space="preserve">E-mail: vera.sebastian@redakon.com </w:t>
            </w:r>
          </w:p>
        </w:tc>
      </w:tr>
    </w:tbl>
    <w:p w14:paraId="5ED7543F" w14:textId="77777777" w:rsidR="00FA2995" w:rsidRPr="007112D3" w:rsidRDefault="00FA2995" w:rsidP="00FA2995">
      <w:pPr>
        <w:spacing w:line="276" w:lineRule="auto"/>
        <w:rPr>
          <w:rFonts w:asciiTheme="minorHAnsi" w:hAnsiTheme="minorHAnsi" w:cstheme="minorHAnsi"/>
          <w:sz w:val="22"/>
          <w:szCs w:val="22"/>
          <w:lang w:val="en-US"/>
        </w:rPr>
      </w:pPr>
      <w:r w:rsidRPr="007112D3">
        <w:rPr>
          <w:rFonts w:ascii="Segoe UI" w:hAnsi="Segoe UI" w:cs="Segoe UI"/>
          <w:sz w:val="20"/>
          <w:szCs w:val="20"/>
          <w:lang w:val="en-US"/>
        </w:rPr>
        <w:t>www.redakon.com</w:t>
      </w:r>
    </w:p>
    <w:p w14:paraId="22E65D8C" w14:textId="77777777" w:rsidR="005368F9" w:rsidRPr="00156562" w:rsidRDefault="005368F9" w:rsidP="005368F9">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p>
    <w:sectPr w:rsidR="005368F9" w:rsidRPr="00156562" w:rsidSect="00CD27DB">
      <w:headerReference w:type="default" r:id="rId10"/>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66C7" w14:textId="77777777" w:rsidR="006C18AA" w:rsidRDefault="006C18AA" w:rsidP="00DE6B13">
      <w:r>
        <w:separator/>
      </w:r>
    </w:p>
  </w:endnote>
  <w:endnote w:type="continuationSeparator" w:id="0">
    <w:p w14:paraId="3B8AEBE0" w14:textId="77777777" w:rsidR="006C18AA" w:rsidRDefault="006C18AA"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C5 Light">
    <w:altName w:val="TheSans C5 Light"/>
    <w:panose1 w:val="00000000000000000000"/>
    <w:charset w:val="00"/>
    <w:family w:val="swiss"/>
    <w:notTrueType/>
    <w:pitch w:val="variable"/>
    <w:sig w:usb0="A00000FF" w:usb1="5000F0FB" w:usb2="000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BE98" w14:textId="77777777" w:rsidR="006C18AA" w:rsidRDefault="006C18AA" w:rsidP="00DE6B13">
      <w:r>
        <w:separator/>
      </w:r>
    </w:p>
  </w:footnote>
  <w:footnote w:type="continuationSeparator" w:id="0">
    <w:p w14:paraId="464F23E2" w14:textId="77777777" w:rsidR="006C18AA" w:rsidRDefault="006C18AA"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7E4789BC"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26/22</w:t>
    </w:r>
  </w:p>
  <w:p w14:paraId="33F798BC" w14:textId="479A246D"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rPr>
        <w:noProof/>
      </w:rPr>
      <w:drawing>
        <wp:inline distT="0" distB="0" distL="0" distR="0" wp14:anchorId="04FD56C8" wp14:editId="147F4316">
          <wp:extent cx="434975" cy="633964"/>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51" cy="635240"/>
                  </a:xfrm>
                  <a:prstGeom prst="rect">
                    <a:avLst/>
                  </a:prstGeom>
                  <a:noFill/>
                  <a:ln>
                    <a:noFill/>
                  </a:ln>
                </pic:spPr>
              </pic:pic>
            </a:graphicData>
          </a:graphic>
        </wp:inline>
      </w:drawing>
    </w:r>
    <w:r w:rsidR="00013901">
      <w:t xml:space="preserve">  </w:t>
    </w:r>
    <w:r w:rsidR="000A5B3E">
      <w:rPr>
        <w:noProof/>
      </w:rPr>
      <w:drawing>
        <wp:inline distT="0" distB="0" distL="0" distR="0" wp14:anchorId="66E2695D" wp14:editId="16F107E1">
          <wp:extent cx="428625" cy="6303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9784" cy="646742"/>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F78"/>
    <w:multiLevelType w:val="multilevel"/>
    <w:tmpl w:val="E2CAF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74151E"/>
    <w:multiLevelType w:val="multilevel"/>
    <w:tmpl w:val="CC22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942306"/>
    <w:multiLevelType w:val="hybridMultilevel"/>
    <w:tmpl w:val="9208C392"/>
    <w:lvl w:ilvl="0" w:tplc="AEBCDB80">
      <w:numFmt w:val="bullet"/>
      <w:lvlText w:val="-"/>
      <w:lvlJc w:val="left"/>
      <w:pPr>
        <w:ind w:left="405"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B093B1F"/>
    <w:multiLevelType w:val="multilevel"/>
    <w:tmpl w:val="9E74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A2B44"/>
    <w:multiLevelType w:val="hybridMultilevel"/>
    <w:tmpl w:val="6A6643A4"/>
    <w:lvl w:ilvl="0" w:tplc="AEBCDB80">
      <w:numFmt w:val="bullet"/>
      <w:lvlText w:val="-"/>
      <w:lvlJc w:val="left"/>
      <w:pPr>
        <w:ind w:left="405" w:hanging="360"/>
      </w:pPr>
      <w:rPr>
        <w:rFonts w:ascii="Calibri" w:eastAsia="Calibr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num w:numId="1" w16cid:durableId="252015844">
    <w:abstractNumId w:val="2"/>
  </w:num>
  <w:num w:numId="2" w16cid:durableId="754398757">
    <w:abstractNumId w:val="4"/>
  </w:num>
  <w:num w:numId="3" w16cid:durableId="261956253">
    <w:abstractNumId w:val="0"/>
  </w:num>
  <w:num w:numId="4" w16cid:durableId="900755159">
    <w:abstractNumId w:val="1"/>
  </w:num>
  <w:num w:numId="5" w16cid:durableId="1784685896">
    <w:abstractNumId w:val="3"/>
  </w:num>
  <w:num w:numId="6" w16cid:durableId="1368410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D06"/>
    <w:rsid w:val="000039EC"/>
    <w:rsid w:val="00004410"/>
    <w:rsid w:val="0000442B"/>
    <w:rsid w:val="000047A3"/>
    <w:rsid w:val="00004BDF"/>
    <w:rsid w:val="00004F93"/>
    <w:rsid w:val="00005097"/>
    <w:rsid w:val="00005648"/>
    <w:rsid w:val="0000568F"/>
    <w:rsid w:val="00005AD2"/>
    <w:rsid w:val="00005D80"/>
    <w:rsid w:val="000060AC"/>
    <w:rsid w:val="000065A8"/>
    <w:rsid w:val="0000678B"/>
    <w:rsid w:val="00006D4C"/>
    <w:rsid w:val="00007914"/>
    <w:rsid w:val="000103A7"/>
    <w:rsid w:val="0001051D"/>
    <w:rsid w:val="000108E9"/>
    <w:rsid w:val="00010C05"/>
    <w:rsid w:val="00010FA1"/>
    <w:rsid w:val="000110FE"/>
    <w:rsid w:val="000114A9"/>
    <w:rsid w:val="000118DF"/>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5D86"/>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12C"/>
    <w:rsid w:val="00026367"/>
    <w:rsid w:val="00026607"/>
    <w:rsid w:val="00026E9E"/>
    <w:rsid w:val="00027245"/>
    <w:rsid w:val="000278BE"/>
    <w:rsid w:val="0002794E"/>
    <w:rsid w:val="00027CB7"/>
    <w:rsid w:val="00030170"/>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751"/>
    <w:rsid w:val="000369DC"/>
    <w:rsid w:val="00036C24"/>
    <w:rsid w:val="0003757A"/>
    <w:rsid w:val="0003778D"/>
    <w:rsid w:val="00040A3A"/>
    <w:rsid w:val="00040DCB"/>
    <w:rsid w:val="00040E7E"/>
    <w:rsid w:val="00041440"/>
    <w:rsid w:val="00041930"/>
    <w:rsid w:val="00041E4F"/>
    <w:rsid w:val="000423DB"/>
    <w:rsid w:val="00042D43"/>
    <w:rsid w:val="00042FC1"/>
    <w:rsid w:val="0004315A"/>
    <w:rsid w:val="00044D16"/>
    <w:rsid w:val="00044E66"/>
    <w:rsid w:val="000452B1"/>
    <w:rsid w:val="000454BD"/>
    <w:rsid w:val="000457E3"/>
    <w:rsid w:val="00045C71"/>
    <w:rsid w:val="00045CBD"/>
    <w:rsid w:val="00046136"/>
    <w:rsid w:val="000465C3"/>
    <w:rsid w:val="00046BFB"/>
    <w:rsid w:val="00046E38"/>
    <w:rsid w:val="0004723A"/>
    <w:rsid w:val="0004727B"/>
    <w:rsid w:val="00047635"/>
    <w:rsid w:val="000476B3"/>
    <w:rsid w:val="000505A6"/>
    <w:rsid w:val="00052B5D"/>
    <w:rsid w:val="00052CBE"/>
    <w:rsid w:val="0005351C"/>
    <w:rsid w:val="00053E05"/>
    <w:rsid w:val="00054627"/>
    <w:rsid w:val="0005594E"/>
    <w:rsid w:val="00055A54"/>
    <w:rsid w:val="00055E8E"/>
    <w:rsid w:val="000560B6"/>
    <w:rsid w:val="00056334"/>
    <w:rsid w:val="00056654"/>
    <w:rsid w:val="00056790"/>
    <w:rsid w:val="0005699A"/>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2A57"/>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2F14"/>
    <w:rsid w:val="00072FE3"/>
    <w:rsid w:val="000731D6"/>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9FD"/>
    <w:rsid w:val="00086B9B"/>
    <w:rsid w:val="0008749A"/>
    <w:rsid w:val="00087CF6"/>
    <w:rsid w:val="00090010"/>
    <w:rsid w:val="0009111B"/>
    <w:rsid w:val="00091424"/>
    <w:rsid w:val="0009155D"/>
    <w:rsid w:val="000916FF"/>
    <w:rsid w:val="00091D72"/>
    <w:rsid w:val="000922F1"/>
    <w:rsid w:val="00092669"/>
    <w:rsid w:val="00092B86"/>
    <w:rsid w:val="00092CF0"/>
    <w:rsid w:val="0009345F"/>
    <w:rsid w:val="00093662"/>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3E"/>
    <w:rsid w:val="000A5B95"/>
    <w:rsid w:val="000A5C0F"/>
    <w:rsid w:val="000A6437"/>
    <w:rsid w:val="000A7509"/>
    <w:rsid w:val="000A75EE"/>
    <w:rsid w:val="000A76C1"/>
    <w:rsid w:val="000A78EA"/>
    <w:rsid w:val="000A7F5F"/>
    <w:rsid w:val="000B00D5"/>
    <w:rsid w:val="000B06B8"/>
    <w:rsid w:val="000B09B2"/>
    <w:rsid w:val="000B0B26"/>
    <w:rsid w:val="000B1538"/>
    <w:rsid w:val="000B17C6"/>
    <w:rsid w:val="000B18F6"/>
    <w:rsid w:val="000B2288"/>
    <w:rsid w:val="000B23E6"/>
    <w:rsid w:val="000B2BA0"/>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265"/>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1F07"/>
    <w:rsid w:val="000D1F80"/>
    <w:rsid w:val="000D3489"/>
    <w:rsid w:val="000D3BFA"/>
    <w:rsid w:val="000D3ED4"/>
    <w:rsid w:val="000D3F42"/>
    <w:rsid w:val="000D43BE"/>
    <w:rsid w:val="000D467E"/>
    <w:rsid w:val="000D4B0B"/>
    <w:rsid w:val="000D5874"/>
    <w:rsid w:val="000D5A12"/>
    <w:rsid w:val="000D6390"/>
    <w:rsid w:val="000D6C54"/>
    <w:rsid w:val="000D6C72"/>
    <w:rsid w:val="000D7A17"/>
    <w:rsid w:val="000E0B69"/>
    <w:rsid w:val="000E0EE1"/>
    <w:rsid w:val="000E2ABB"/>
    <w:rsid w:val="000E2BAA"/>
    <w:rsid w:val="000E323E"/>
    <w:rsid w:val="000E4163"/>
    <w:rsid w:val="000E4831"/>
    <w:rsid w:val="000E4AF9"/>
    <w:rsid w:val="000E4C0B"/>
    <w:rsid w:val="000E4C2F"/>
    <w:rsid w:val="000E4F4A"/>
    <w:rsid w:val="000E5F9F"/>
    <w:rsid w:val="000E65BD"/>
    <w:rsid w:val="000E719E"/>
    <w:rsid w:val="000E7565"/>
    <w:rsid w:val="000E7975"/>
    <w:rsid w:val="000E7A7F"/>
    <w:rsid w:val="000F0803"/>
    <w:rsid w:val="000F099F"/>
    <w:rsid w:val="000F0E48"/>
    <w:rsid w:val="000F16D9"/>
    <w:rsid w:val="000F19D7"/>
    <w:rsid w:val="000F1A9E"/>
    <w:rsid w:val="000F1BE0"/>
    <w:rsid w:val="000F20BC"/>
    <w:rsid w:val="000F2A34"/>
    <w:rsid w:val="000F2E45"/>
    <w:rsid w:val="000F3EC4"/>
    <w:rsid w:val="000F3FB2"/>
    <w:rsid w:val="000F44F9"/>
    <w:rsid w:val="000F5128"/>
    <w:rsid w:val="000F5284"/>
    <w:rsid w:val="000F56DB"/>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C68"/>
    <w:rsid w:val="00105DCF"/>
    <w:rsid w:val="00106A44"/>
    <w:rsid w:val="00106BDE"/>
    <w:rsid w:val="00107B23"/>
    <w:rsid w:val="00107CC2"/>
    <w:rsid w:val="001108B2"/>
    <w:rsid w:val="0011095C"/>
    <w:rsid w:val="00110BEE"/>
    <w:rsid w:val="00110FFE"/>
    <w:rsid w:val="0011171B"/>
    <w:rsid w:val="00112899"/>
    <w:rsid w:val="00113645"/>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3F45"/>
    <w:rsid w:val="001242B6"/>
    <w:rsid w:val="001243D7"/>
    <w:rsid w:val="0012495E"/>
    <w:rsid w:val="00124DD8"/>
    <w:rsid w:val="001252F5"/>
    <w:rsid w:val="00125E0F"/>
    <w:rsid w:val="00126324"/>
    <w:rsid w:val="0012637F"/>
    <w:rsid w:val="00126438"/>
    <w:rsid w:val="00126B82"/>
    <w:rsid w:val="00126E22"/>
    <w:rsid w:val="00127367"/>
    <w:rsid w:val="00127425"/>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A9"/>
    <w:rsid w:val="001468DB"/>
    <w:rsid w:val="00146A95"/>
    <w:rsid w:val="00146EC2"/>
    <w:rsid w:val="00146F0A"/>
    <w:rsid w:val="001472EA"/>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562"/>
    <w:rsid w:val="00156AA4"/>
    <w:rsid w:val="00156C2A"/>
    <w:rsid w:val="0015749A"/>
    <w:rsid w:val="00157508"/>
    <w:rsid w:val="001576ED"/>
    <w:rsid w:val="00161481"/>
    <w:rsid w:val="00161576"/>
    <w:rsid w:val="00162284"/>
    <w:rsid w:val="00163C26"/>
    <w:rsid w:val="00164B28"/>
    <w:rsid w:val="00165154"/>
    <w:rsid w:val="001655E6"/>
    <w:rsid w:val="001656C9"/>
    <w:rsid w:val="00165755"/>
    <w:rsid w:val="00165FFE"/>
    <w:rsid w:val="0016619F"/>
    <w:rsid w:val="00166354"/>
    <w:rsid w:val="00166D70"/>
    <w:rsid w:val="00167144"/>
    <w:rsid w:val="00167373"/>
    <w:rsid w:val="00167859"/>
    <w:rsid w:val="00167FA4"/>
    <w:rsid w:val="00170A09"/>
    <w:rsid w:val="00170D05"/>
    <w:rsid w:val="0017167F"/>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C26"/>
    <w:rsid w:val="001768D9"/>
    <w:rsid w:val="001801FA"/>
    <w:rsid w:val="001805A4"/>
    <w:rsid w:val="00181991"/>
    <w:rsid w:val="0018388E"/>
    <w:rsid w:val="001838A3"/>
    <w:rsid w:val="00183ABB"/>
    <w:rsid w:val="00183F11"/>
    <w:rsid w:val="00184BD5"/>
    <w:rsid w:val="00184C3C"/>
    <w:rsid w:val="00185036"/>
    <w:rsid w:val="00185216"/>
    <w:rsid w:val="0018586F"/>
    <w:rsid w:val="00186DAD"/>
    <w:rsid w:val="0018726A"/>
    <w:rsid w:val="00187F13"/>
    <w:rsid w:val="001901D3"/>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228"/>
    <w:rsid w:val="001A44CA"/>
    <w:rsid w:val="001A4BF1"/>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C7A"/>
    <w:rsid w:val="001B2855"/>
    <w:rsid w:val="001B2CE8"/>
    <w:rsid w:val="001B3202"/>
    <w:rsid w:val="001B33D8"/>
    <w:rsid w:val="001B34B1"/>
    <w:rsid w:val="001B42BA"/>
    <w:rsid w:val="001B446E"/>
    <w:rsid w:val="001B4602"/>
    <w:rsid w:val="001B4A1B"/>
    <w:rsid w:val="001B4D86"/>
    <w:rsid w:val="001B5445"/>
    <w:rsid w:val="001B557D"/>
    <w:rsid w:val="001B55C0"/>
    <w:rsid w:val="001B58E7"/>
    <w:rsid w:val="001B61BD"/>
    <w:rsid w:val="001B61C6"/>
    <w:rsid w:val="001B68E0"/>
    <w:rsid w:val="001B6E9D"/>
    <w:rsid w:val="001B708F"/>
    <w:rsid w:val="001B7190"/>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C8"/>
    <w:rsid w:val="001D0DEE"/>
    <w:rsid w:val="001D1296"/>
    <w:rsid w:val="001D1528"/>
    <w:rsid w:val="001D26F1"/>
    <w:rsid w:val="001D2752"/>
    <w:rsid w:val="001D2D83"/>
    <w:rsid w:val="001D2EAE"/>
    <w:rsid w:val="001D2F45"/>
    <w:rsid w:val="001D347B"/>
    <w:rsid w:val="001D348F"/>
    <w:rsid w:val="001D3730"/>
    <w:rsid w:val="001D40B9"/>
    <w:rsid w:val="001D424F"/>
    <w:rsid w:val="001D43A6"/>
    <w:rsid w:val="001D52FF"/>
    <w:rsid w:val="001D5322"/>
    <w:rsid w:val="001D5B91"/>
    <w:rsid w:val="001D6045"/>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33F"/>
    <w:rsid w:val="001F4894"/>
    <w:rsid w:val="001F4F45"/>
    <w:rsid w:val="001F54EC"/>
    <w:rsid w:val="001F557C"/>
    <w:rsid w:val="001F571E"/>
    <w:rsid w:val="001F6675"/>
    <w:rsid w:val="001F6874"/>
    <w:rsid w:val="001F69A0"/>
    <w:rsid w:val="001F7A6E"/>
    <w:rsid w:val="00200696"/>
    <w:rsid w:val="00200CFA"/>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A3C"/>
    <w:rsid w:val="00214E49"/>
    <w:rsid w:val="00214E95"/>
    <w:rsid w:val="002150C5"/>
    <w:rsid w:val="00215874"/>
    <w:rsid w:val="00216128"/>
    <w:rsid w:val="002163C5"/>
    <w:rsid w:val="002167CA"/>
    <w:rsid w:val="002173B7"/>
    <w:rsid w:val="0021760E"/>
    <w:rsid w:val="002200C1"/>
    <w:rsid w:val="00220937"/>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B41"/>
    <w:rsid w:val="00234D3F"/>
    <w:rsid w:val="00235D0C"/>
    <w:rsid w:val="0023795B"/>
    <w:rsid w:val="00237F80"/>
    <w:rsid w:val="00241592"/>
    <w:rsid w:val="00241B65"/>
    <w:rsid w:val="00241BBD"/>
    <w:rsid w:val="002420A7"/>
    <w:rsid w:val="002421C5"/>
    <w:rsid w:val="00242B92"/>
    <w:rsid w:val="00242CD0"/>
    <w:rsid w:val="00242EF0"/>
    <w:rsid w:val="002431AF"/>
    <w:rsid w:val="00243C9D"/>
    <w:rsid w:val="00243FA5"/>
    <w:rsid w:val="0024454F"/>
    <w:rsid w:val="00244EAF"/>
    <w:rsid w:val="0024512C"/>
    <w:rsid w:val="002451EA"/>
    <w:rsid w:val="0024584D"/>
    <w:rsid w:val="00245865"/>
    <w:rsid w:val="00245DC5"/>
    <w:rsid w:val="002470D6"/>
    <w:rsid w:val="00247309"/>
    <w:rsid w:val="00247496"/>
    <w:rsid w:val="00247695"/>
    <w:rsid w:val="00247AB4"/>
    <w:rsid w:val="00247C8D"/>
    <w:rsid w:val="00247ECB"/>
    <w:rsid w:val="00250363"/>
    <w:rsid w:val="002503EE"/>
    <w:rsid w:val="002506F1"/>
    <w:rsid w:val="00250C60"/>
    <w:rsid w:val="00251AC4"/>
    <w:rsid w:val="00251D80"/>
    <w:rsid w:val="00252891"/>
    <w:rsid w:val="00252DC5"/>
    <w:rsid w:val="00253604"/>
    <w:rsid w:val="00253DCA"/>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A1"/>
    <w:rsid w:val="0028251E"/>
    <w:rsid w:val="00282FB0"/>
    <w:rsid w:val="002830CE"/>
    <w:rsid w:val="0028330D"/>
    <w:rsid w:val="00283955"/>
    <w:rsid w:val="002839E4"/>
    <w:rsid w:val="0028467A"/>
    <w:rsid w:val="002849CF"/>
    <w:rsid w:val="00284B2B"/>
    <w:rsid w:val="00284DBB"/>
    <w:rsid w:val="002858BA"/>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44F4"/>
    <w:rsid w:val="00294AD5"/>
    <w:rsid w:val="00294BAF"/>
    <w:rsid w:val="00294BF9"/>
    <w:rsid w:val="00294E37"/>
    <w:rsid w:val="0029566E"/>
    <w:rsid w:val="002958BD"/>
    <w:rsid w:val="00295947"/>
    <w:rsid w:val="002959C3"/>
    <w:rsid w:val="00295D1C"/>
    <w:rsid w:val="00295F9C"/>
    <w:rsid w:val="0029615E"/>
    <w:rsid w:val="002965BA"/>
    <w:rsid w:val="002979C2"/>
    <w:rsid w:val="00297C0E"/>
    <w:rsid w:val="00297F59"/>
    <w:rsid w:val="00297FB4"/>
    <w:rsid w:val="002A0141"/>
    <w:rsid w:val="002A0CB0"/>
    <w:rsid w:val="002A14E5"/>
    <w:rsid w:val="002A2B8F"/>
    <w:rsid w:val="002A334B"/>
    <w:rsid w:val="002A35C7"/>
    <w:rsid w:val="002A3971"/>
    <w:rsid w:val="002A5044"/>
    <w:rsid w:val="002A5116"/>
    <w:rsid w:val="002A5BF7"/>
    <w:rsid w:val="002A636F"/>
    <w:rsid w:val="002A639B"/>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516C"/>
    <w:rsid w:val="002C555F"/>
    <w:rsid w:val="002C5B27"/>
    <w:rsid w:val="002C5F91"/>
    <w:rsid w:val="002C6372"/>
    <w:rsid w:val="002C6B0B"/>
    <w:rsid w:val="002C6BAE"/>
    <w:rsid w:val="002C6FBC"/>
    <w:rsid w:val="002C7463"/>
    <w:rsid w:val="002C7BDE"/>
    <w:rsid w:val="002D02AD"/>
    <w:rsid w:val="002D0F1A"/>
    <w:rsid w:val="002D1168"/>
    <w:rsid w:val="002D1CAA"/>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4E4"/>
    <w:rsid w:val="002E250B"/>
    <w:rsid w:val="002E2768"/>
    <w:rsid w:val="002E2973"/>
    <w:rsid w:val="002E37CB"/>
    <w:rsid w:val="002E40E4"/>
    <w:rsid w:val="002E4977"/>
    <w:rsid w:val="002E5EE6"/>
    <w:rsid w:val="002E62C6"/>
    <w:rsid w:val="002E64F7"/>
    <w:rsid w:val="002E7423"/>
    <w:rsid w:val="002E77B3"/>
    <w:rsid w:val="002E7ED1"/>
    <w:rsid w:val="002F00C3"/>
    <w:rsid w:val="002F04D7"/>
    <w:rsid w:val="002F05D6"/>
    <w:rsid w:val="002F0D6B"/>
    <w:rsid w:val="002F0F71"/>
    <w:rsid w:val="002F10F1"/>
    <w:rsid w:val="002F1C72"/>
    <w:rsid w:val="002F2B7B"/>
    <w:rsid w:val="002F2C31"/>
    <w:rsid w:val="002F330B"/>
    <w:rsid w:val="002F448D"/>
    <w:rsid w:val="002F451B"/>
    <w:rsid w:val="002F46BE"/>
    <w:rsid w:val="002F471D"/>
    <w:rsid w:val="002F4B53"/>
    <w:rsid w:val="002F5CF2"/>
    <w:rsid w:val="002F5DD6"/>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54AF"/>
    <w:rsid w:val="003054C7"/>
    <w:rsid w:val="0030562B"/>
    <w:rsid w:val="00305C18"/>
    <w:rsid w:val="00305D72"/>
    <w:rsid w:val="003067CD"/>
    <w:rsid w:val="003068AF"/>
    <w:rsid w:val="00306F0D"/>
    <w:rsid w:val="003077C9"/>
    <w:rsid w:val="003078BA"/>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6B6"/>
    <w:rsid w:val="00317C7F"/>
    <w:rsid w:val="00317C98"/>
    <w:rsid w:val="003200F0"/>
    <w:rsid w:val="00320164"/>
    <w:rsid w:val="003203A3"/>
    <w:rsid w:val="00320AD3"/>
    <w:rsid w:val="00320EAC"/>
    <w:rsid w:val="00321571"/>
    <w:rsid w:val="003216A2"/>
    <w:rsid w:val="00321762"/>
    <w:rsid w:val="00321A34"/>
    <w:rsid w:val="00321CAE"/>
    <w:rsid w:val="0032222C"/>
    <w:rsid w:val="003237B5"/>
    <w:rsid w:val="00323B03"/>
    <w:rsid w:val="00323B74"/>
    <w:rsid w:val="0032471F"/>
    <w:rsid w:val="00325023"/>
    <w:rsid w:val="00325781"/>
    <w:rsid w:val="00325ACD"/>
    <w:rsid w:val="00325AEF"/>
    <w:rsid w:val="00325D03"/>
    <w:rsid w:val="00326ABD"/>
    <w:rsid w:val="00326BFA"/>
    <w:rsid w:val="00326FF5"/>
    <w:rsid w:val="003273DC"/>
    <w:rsid w:val="00330350"/>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79D"/>
    <w:rsid w:val="00337A2A"/>
    <w:rsid w:val="00337B55"/>
    <w:rsid w:val="003403B6"/>
    <w:rsid w:val="00340A4E"/>
    <w:rsid w:val="00340B6E"/>
    <w:rsid w:val="0034131E"/>
    <w:rsid w:val="00341385"/>
    <w:rsid w:val="0034250D"/>
    <w:rsid w:val="003433ED"/>
    <w:rsid w:val="003435C8"/>
    <w:rsid w:val="003438BB"/>
    <w:rsid w:val="00343ECC"/>
    <w:rsid w:val="00344210"/>
    <w:rsid w:val="0034445A"/>
    <w:rsid w:val="003444E7"/>
    <w:rsid w:val="00344E4A"/>
    <w:rsid w:val="00344FAC"/>
    <w:rsid w:val="003469DD"/>
    <w:rsid w:val="00346D36"/>
    <w:rsid w:val="00346D70"/>
    <w:rsid w:val="00346D8A"/>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25ED"/>
    <w:rsid w:val="00383084"/>
    <w:rsid w:val="00383B44"/>
    <w:rsid w:val="0038468D"/>
    <w:rsid w:val="00384C90"/>
    <w:rsid w:val="0038536F"/>
    <w:rsid w:val="0038598F"/>
    <w:rsid w:val="00386102"/>
    <w:rsid w:val="0038634A"/>
    <w:rsid w:val="00387640"/>
    <w:rsid w:val="00387721"/>
    <w:rsid w:val="0038775D"/>
    <w:rsid w:val="00390F78"/>
    <w:rsid w:val="003911E2"/>
    <w:rsid w:val="003916AB"/>
    <w:rsid w:val="003917CC"/>
    <w:rsid w:val="00391983"/>
    <w:rsid w:val="0039242D"/>
    <w:rsid w:val="003924BD"/>
    <w:rsid w:val="0039259B"/>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7C1"/>
    <w:rsid w:val="003C37CC"/>
    <w:rsid w:val="003C3832"/>
    <w:rsid w:val="003C610E"/>
    <w:rsid w:val="003C6E13"/>
    <w:rsid w:val="003C6E97"/>
    <w:rsid w:val="003C6F4E"/>
    <w:rsid w:val="003D0A14"/>
    <w:rsid w:val="003D1793"/>
    <w:rsid w:val="003D185D"/>
    <w:rsid w:val="003D1C14"/>
    <w:rsid w:val="003D20BD"/>
    <w:rsid w:val="003D27B1"/>
    <w:rsid w:val="003D2A51"/>
    <w:rsid w:val="003D2C64"/>
    <w:rsid w:val="003D2D63"/>
    <w:rsid w:val="003D33BF"/>
    <w:rsid w:val="003D35C5"/>
    <w:rsid w:val="003D3600"/>
    <w:rsid w:val="003D4D52"/>
    <w:rsid w:val="003D5182"/>
    <w:rsid w:val="003D6C1D"/>
    <w:rsid w:val="003D6D2B"/>
    <w:rsid w:val="003D6FE5"/>
    <w:rsid w:val="003D7329"/>
    <w:rsid w:val="003D752A"/>
    <w:rsid w:val="003E0051"/>
    <w:rsid w:val="003E1416"/>
    <w:rsid w:val="003E15BA"/>
    <w:rsid w:val="003E167B"/>
    <w:rsid w:val="003E1BE7"/>
    <w:rsid w:val="003E1E10"/>
    <w:rsid w:val="003E31F1"/>
    <w:rsid w:val="003E3640"/>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4BC3"/>
    <w:rsid w:val="00405FAF"/>
    <w:rsid w:val="00406073"/>
    <w:rsid w:val="00406372"/>
    <w:rsid w:val="004065D8"/>
    <w:rsid w:val="00406D4B"/>
    <w:rsid w:val="004075BF"/>
    <w:rsid w:val="00407724"/>
    <w:rsid w:val="004078AE"/>
    <w:rsid w:val="00410724"/>
    <w:rsid w:val="004108AE"/>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71AE"/>
    <w:rsid w:val="00417664"/>
    <w:rsid w:val="00417B0A"/>
    <w:rsid w:val="00417BD3"/>
    <w:rsid w:val="00420991"/>
    <w:rsid w:val="00420AB9"/>
    <w:rsid w:val="00420FD4"/>
    <w:rsid w:val="00421C46"/>
    <w:rsid w:val="00421E05"/>
    <w:rsid w:val="00422289"/>
    <w:rsid w:val="00422478"/>
    <w:rsid w:val="004224CE"/>
    <w:rsid w:val="00422FC2"/>
    <w:rsid w:val="004236E6"/>
    <w:rsid w:val="00423857"/>
    <w:rsid w:val="00423AD2"/>
    <w:rsid w:val="00423BD6"/>
    <w:rsid w:val="004242DC"/>
    <w:rsid w:val="00424B7F"/>
    <w:rsid w:val="00425BD5"/>
    <w:rsid w:val="0042728E"/>
    <w:rsid w:val="0042751B"/>
    <w:rsid w:val="004276CB"/>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3B4"/>
    <w:rsid w:val="0044168B"/>
    <w:rsid w:val="0044179E"/>
    <w:rsid w:val="00441A76"/>
    <w:rsid w:val="00441B01"/>
    <w:rsid w:val="00442CEF"/>
    <w:rsid w:val="00442F13"/>
    <w:rsid w:val="004430BC"/>
    <w:rsid w:val="004431BF"/>
    <w:rsid w:val="0044370C"/>
    <w:rsid w:val="00443AC8"/>
    <w:rsid w:val="00443B04"/>
    <w:rsid w:val="00443B59"/>
    <w:rsid w:val="00443F25"/>
    <w:rsid w:val="0044425D"/>
    <w:rsid w:val="00444C7D"/>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628B"/>
    <w:rsid w:val="00456593"/>
    <w:rsid w:val="00456894"/>
    <w:rsid w:val="00456CB7"/>
    <w:rsid w:val="00457780"/>
    <w:rsid w:val="00457DCA"/>
    <w:rsid w:val="00457FD4"/>
    <w:rsid w:val="00460AA0"/>
    <w:rsid w:val="00460CB7"/>
    <w:rsid w:val="004617C4"/>
    <w:rsid w:val="004619F0"/>
    <w:rsid w:val="00463723"/>
    <w:rsid w:val="00463746"/>
    <w:rsid w:val="00464634"/>
    <w:rsid w:val="00464C7A"/>
    <w:rsid w:val="00464CBE"/>
    <w:rsid w:val="004657B4"/>
    <w:rsid w:val="00465829"/>
    <w:rsid w:val="00465AD8"/>
    <w:rsid w:val="00466227"/>
    <w:rsid w:val="00466760"/>
    <w:rsid w:val="0046697F"/>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362"/>
    <w:rsid w:val="00475A36"/>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97D98"/>
    <w:rsid w:val="00497ED0"/>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A78"/>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87E"/>
    <w:rsid w:val="004B7C2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5E3"/>
    <w:rsid w:val="004C6B22"/>
    <w:rsid w:val="004C7B33"/>
    <w:rsid w:val="004D0098"/>
    <w:rsid w:val="004D088F"/>
    <w:rsid w:val="004D0C59"/>
    <w:rsid w:val="004D16B5"/>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74"/>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416"/>
    <w:rsid w:val="004E3535"/>
    <w:rsid w:val="004E35C5"/>
    <w:rsid w:val="004E4832"/>
    <w:rsid w:val="004E492D"/>
    <w:rsid w:val="004E4CC5"/>
    <w:rsid w:val="004E50EE"/>
    <w:rsid w:val="004E5E44"/>
    <w:rsid w:val="004E5F0C"/>
    <w:rsid w:val="004E76EB"/>
    <w:rsid w:val="004E796A"/>
    <w:rsid w:val="004E7C2B"/>
    <w:rsid w:val="004E7EEA"/>
    <w:rsid w:val="004F0168"/>
    <w:rsid w:val="004F1485"/>
    <w:rsid w:val="004F1A62"/>
    <w:rsid w:val="004F1AEF"/>
    <w:rsid w:val="004F2124"/>
    <w:rsid w:val="004F3044"/>
    <w:rsid w:val="004F3248"/>
    <w:rsid w:val="004F3995"/>
    <w:rsid w:val="004F3B4A"/>
    <w:rsid w:val="004F40A0"/>
    <w:rsid w:val="004F418C"/>
    <w:rsid w:val="004F465B"/>
    <w:rsid w:val="004F4C10"/>
    <w:rsid w:val="004F4C23"/>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202DF"/>
    <w:rsid w:val="00520358"/>
    <w:rsid w:val="00520F7A"/>
    <w:rsid w:val="00521400"/>
    <w:rsid w:val="005218A4"/>
    <w:rsid w:val="00522629"/>
    <w:rsid w:val="00522FE4"/>
    <w:rsid w:val="005237FA"/>
    <w:rsid w:val="00523ECB"/>
    <w:rsid w:val="005240D0"/>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C00"/>
    <w:rsid w:val="00533D4D"/>
    <w:rsid w:val="00534AE9"/>
    <w:rsid w:val="00534D2D"/>
    <w:rsid w:val="00535397"/>
    <w:rsid w:val="005353A1"/>
    <w:rsid w:val="0053572F"/>
    <w:rsid w:val="005368F9"/>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BDF"/>
    <w:rsid w:val="00551CEF"/>
    <w:rsid w:val="005523F4"/>
    <w:rsid w:val="00552A3F"/>
    <w:rsid w:val="00552C79"/>
    <w:rsid w:val="005530E5"/>
    <w:rsid w:val="0055352B"/>
    <w:rsid w:val="00553D8D"/>
    <w:rsid w:val="00554573"/>
    <w:rsid w:val="00554657"/>
    <w:rsid w:val="00554A9F"/>
    <w:rsid w:val="00554FF9"/>
    <w:rsid w:val="00555300"/>
    <w:rsid w:val="00555E1E"/>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8E5"/>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ABC"/>
    <w:rsid w:val="00576094"/>
    <w:rsid w:val="005766B9"/>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6E0D"/>
    <w:rsid w:val="00596E3F"/>
    <w:rsid w:val="005971AF"/>
    <w:rsid w:val="0059724B"/>
    <w:rsid w:val="00597484"/>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57D"/>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4699"/>
    <w:rsid w:val="005F48E8"/>
    <w:rsid w:val="005F49B8"/>
    <w:rsid w:val="005F55CA"/>
    <w:rsid w:val="005F55FC"/>
    <w:rsid w:val="005F5DB2"/>
    <w:rsid w:val="005F602B"/>
    <w:rsid w:val="005F6030"/>
    <w:rsid w:val="005F632D"/>
    <w:rsid w:val="005F66EF"/>
    <w:rsid w:val="005F673A"/>
    <w:rsid w:val="005F6907"/>
    <w:rsid w:val="005F6B74"/>
    <w:rsid w:val="005F7261"/>
    <w:rsid w:val="005F72BE"/>
    <w:rsid w:val="005F7E6D"/>
    <w:rsid w:val="006005ED"/>
    <w:rsid w:val="0060090D"/>
    <w:rsid w:val="00600ACF"/>
    <w:rsid w:val="006012CB"/>
    <w:rsid w:val="006017E2"/>
    <w:rsid w:val="006019B0"/>
    <w:rsid w:val="00601C90"/>
    <w:rsid w:val="006031E5"/>
    <w:rsid w:val="006035A7"/>
    <w:rsid w:val="00603BAD"/>
    <w:rsid w:val="006048D1"/>
    <w:rsid w:val="00604A2F"/>
    <w:rsid w:val="00604DD2"/>
    <w:rsid w:val="00605149"/>
    <w:rsid w:val="00605483"/>
    <w:rsid w:val="006054D6"/>
    <w:rsid w:val="0060561B"/>
    <w:rsid w:val="00605F0B"/>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0C27"/>
    <w:rsid w:val="006213C7"/>
    <w:rsid w:val="00621D41"/>
    <w:rsid w:val="00621E2B"/>
    <w:rsid w:val="006220D2"/>
    <w:rsid w:val="00622229"/>
    <w:rsid w:val="006222AB"/>
    <w:rsid w:val="00622762"/>
    <w:rsid w:val="00622C3F"/>
    <w:rsid w:val="00622FC6"/>
    <w:rsid w:val="006235D9"/>
    <w:rsid w:val="00624747"/>
    <w:rsid w:val="00624845"/>
    <w:rsid w:val="006249B8"/>
    <w:rsid w:val="006255F8"/>
    <w:rsid w:val="006257C9"/>
    <w:rsid w:val="00625A93"/>
    <w:rsid w:val="00625AE7"/>
    <w:rsid w:val="00625BAE"/>
    <w:rsid w:val="00625C80"/>
    <w:rsid w:val="00625D63"/>
    <w:rsid w:val="00626A92"/>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64A"/>
    <w:rsid w:val="00642BF8"/>
    <w:rsid w:val="00642D90"/>
    <w:rsid w:val="00643193"/>
    <w:rsid w:val="00643A61"/>
    <w:rsid w:val="00643AAE"/>
    <w:rsid w:val="00643BF6"/>
    <w:rsid w:val="00643C48"/>
    <w:rsid w:val="00643F9E"/>
    <w:rsid w:val="00644189"/>
    <w:rsid w:val="00644334"/>
    <w:rsid w:val="0064500E"/>
    <w:rsid w:val="006458F8"/>
    <w:rsid w:val="0064597A"/>
    <w:rsid w:val="00645B86"/>
    <w:rsid w:val="00646845"/>
    <w:rsid w:val="00646892"/>
    <w:rsid w:val="00650A42"/>
    <w:rsid w:val="00650A8E"/>
    <w:rsid w:val="00651212"/>
    <w:rsid w:val="00651FAA"/>
    <w:rsid w:val="00652460"/>
    <w:rsid w:val="0065304D"/>
    <w:rsid w:val="00653358"/>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5ABA"/>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0C5"/>
    <w:rsid w:val="006742F4"/>
    <w:rsid w:val="0067430C"/>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395F"/>
    <w:rsid w:val="006844B4"/>
    <w:rsid w:val="0068467F"/>
    <w:rsid w:val="00684B91"/>
    <w:rsid w:val="00684F05"/>
    <w:rsid w:val="0068528B"/>
    <w:rsid w:val="006855F5"/>
    <w:rsid w:val="006860FF"/>
    <w:rsid w:val="00686918"/>
    <w:rsid w:val="00686E96"/>
    <w:rsid w:val="00686E9F"/>
    <w:rsid w:val="0068720A"/>
    <w:rsid w:val="0068731E"/>
    <w:rsid w:val="006877F4"/>
    <w:rsid w:val="00687939"/>
    <w:rsid w:val="0069037F"/>
    <w:rsid w:val="0069049E"/>
    <w:rsid w:val="006906B3"/>
    <w:rsid w:val="00690AC3"/>
    <w:rsid w:val="006911B3"/>
    <w:rsid w:val="00691461"/>
    <w:rsid w:val="00691603"/>
    <w:rsid w:val="00691A98"/>
    <w:rsid w:val="00691BE1"/>
    <w:rsid w:val="00691F55"/>
    <w:rsid w:val="00692263"/>
    <w:rsid w:val="00692328"/>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752"/>
    <w:rsid w:val="006A7827"/>
    <w:rsid w:val="006A7E7B"/>
    <w:rsid w:val="006B02B8"/>
    <w:rsid w:val="006B085E"/>
    <w:rsid w:val="006B0FE2"/>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60BF"/>
    <w:rsid w:val="006B6DA4"/>
    <w:rsid w:val="006B76E0"/>
    <w:rsid w:val="006B79ED"/>
    <w:rsid w:val="006B7BC3"/>
    <w:rsid w:val="006C029F"/>
    <w:rsid w:val="006C07BE"/>
    <w:rsid w:val="006C0CDF"/>
    <w:rsid w:val="006C0D48"/>
    <w:rsid w:val="006C0E41"/>
    <w:rsid w:val="006C141B"/>
    <w:rsid w:val="006C146C"/>
    <w:rsid w:val="006C147F"/>
    <w:rsid w:val="006C18AA"/>
    <w:rsid w:val="006C1A60"/>
    <w:rsid w:val="006C1B12"/>
    <w:rsid w:val="006C1E56"/>
    <w:rsid w:val="006C335B"/>
    <w:rsid w:val="006C3B0D"/>
    <w:rsid w:val="006C3D3C"/>
    <w:rsid w:val="006C3F7D"/>
    <w:rsid w:val="006C40AC"/>
    <w:rsid w:val="006C40E9"/>
    <w:rsid w:val="006C411E"/>
    <w:rsid w:val="006C46C7"/>
    <w:rsid w:val="006C498E"/>
    <w:rsid w:val="006C4F81"/>
    <w:rsid w:val="006C59C7"/>
    <w:rsid w:val="006C5E8F"/>
    <w:rsid w:val="006C66D5"/>
    <w:rsid w:val="006C6C84"/>
    <w:rsid w:val="006C7251"/>
    <w:rsid w:val="006C767B"/>
    <w:rsid w:val="006C7E20"/>
    <w:rsid w:val="006D04E3"/>
    <w:rsid w:val="006D1951"/>
    <w:rsid w:val="006D1D31"/>
    <w:rsid w:val="006D1FDC"/>
    <w:rsid w:val="006D24B5"/>
    <w:rsid w:val="006D3336"/>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14CD"/>
    <w:rsid w:val="006E15DA"/>
    <w:rsid w:val="006E1CB2"/>
    <w:rsid w:val="006E235A"/>
    <w:rsid w:val="006E249E"/>
    <w:rsid w:val="006E2E59"/>
    <w:rsid w:val="006E3075"/>
    <w:rsid w:val="006E38EB"/>
    <w:rsid w:val="006E39AA"/>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B69"/>
    <w:rsid w:val="006F7C14"/>
    <w:rsid w:val="007000D8"/>
    <w:rsid w:val="00700738"/>
    <w:rsid w:val="007009A7"/>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07C8E"/>
    <w:rsid w:val="00710999"/>
    <w:rsid w:val="00710E9E"/>
    <w:rsid w:val="00711EF3"/>
    <w:rsid w:val="00712295"/>
    <w:rsid w:val="00712D4D"/>
    <w:rsid w:val="00714ECB"/>
    <w:rsid w:val="007157E1"/>
    <w:rsid w:val="00715813"/>
    <w:rsid w:val="00715AA9"/>
    <w:rsid w:val="00715DB4"/>
    <w:rsid w:val="007161AC"/>
    <w:rsid w:val="007164F7"/>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10DE"/>
    <w:rsid w:val="00731313"/>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F8A"/>
    <w:rsid w:val="007444A5"/>
    <w:rsid w:val="00744A1A"/>
    <w:rsid w:val="00744F7F"/>
    <w:rsid w:val="007452B9"/>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351E"/>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E6A"/>
    <w:rsid w:val="00783F11"/>
    <w:rsid w:val="00784098"/>
    <w:rsid w:val="007846A7"/>
    <w:rsid w:val="00784EC4"/>
    <w:rsid w:val="007856EB"/>
    <w:rsid w:val="00785890"/>
    <w:rsid w:val="0078634A"/>
    <w:rsid w:val="00786CFC"/>
    <w:rsid w:val="00786E10"/>
    <w:rsid w:val="0078752C"/>
    <w:rsid w:val="00787750"/>
    <w:rsid w:val="00787ACA"/>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AE9"/>
    <w:rsid w:val="0079555F"/>
    <w:rsid w:val="00795B1C"/>
    <w:rsid w:val="00795F60"/>
    <w:rsid w:val="007962E3"/>
    <w:rsid w:val="0079743D"/>
    <w:rsid w:val="007975ED"/>
    <w:rsid w:val="007977D3"/>
    <w:rsid w:val="00797ACD"/>
    <w:rsid w:val="00797C09"/>
    <w:rsid w:val="007A0080"/>
    <w:rsid w:val="007A0B27"/>
    <w:rsid w:val="007A0BD9"/>
    <w:rsid w:val="007A1028"/>
    <w:rsid w:val="007A229E"/>
    <w:rsid w:val="007A412B"/>
    <w:rsid w:val="007A4A3F"/>
    <w:rsid w:val="007A4B4D"/>
    <w:rsid w:val="007A4C17"/>
    <w:rsid w:val="007A4D99"/>
    <w:rsid w:val="007A5597"/>
    <w:rsid w:val="007A6A05"/>
    <w:rsid w:val="007A6A4F"/>
    <w:rsid w:val="007A6B04"/>
    <w:rsid w:val="007A7B67"/>
    <w:rsid w:val="007A7CD0"/>
    <w:rsid w:val="007B0BAF"/>
    <w:rsid w:val="007B1CD2"/>
    <w:rsid w:val="007B1DFC"/>
    <w:rsid w:val="007B1F5A"/>
    <w:rsid w:val="007B1F98"/>
    <w:rsid w:val="007B21F5"/>
    <w:rsid w:val="007B2715"/>
    <w:rsid w:val="007B2962"/>
    <w:rsid w:val="007B3782"/>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4D75"/>
    <w:rsid w:val="007C500C"/>
    <w:rsid w:val="007C5ABE"/>
    <w:rsid w:val="007C6CF3"/>
    <w:rsid w:val="007C6D60"/>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5216"/>
    <w:rsid w:val="007D523C"/>
    <w:rsid w:val="007D5426"/>
    <w:rsid w:val="007D5747"/>
    <w:rsid w:val="007D714A"/>
    <w:rsid w:val="007D7C4B"/>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C64"/>
    <w:rsid w:val="007F34E5"/>
    <w:rsid w:val="007F3C61"/>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379C"/>
    <w:rsid w:val="00803F38"/>
    <w:rsid w:val="00804190"/>
    <w:rsid w:val="00804672"/>
    <w:rsid w:val="00804952"/>
    <w:rsid w:val="00804F28"/>
    <w:rsid w:val="00805D78"/>
    <w:rsid w:val="008060C4"/>
    <w:rsid w:val="008065A7"/>
    <w:rsid w:val="0080662C"/>
    <w:rsid w:val="008068B9"/>
    <w:rsid w:val="0080710A"/>
    <w:rsid w:val="0081012A"/>
    <w:rsid w:val="0081063C"/>
    <w:rsid w:val="00810939"/>
    <w:rsid w:val="00810BAA"/>
    <w:rsid w:val="008111A7"/>
    <w:rsid w:val="00811E42"/>
    <w:rsid w:val="00811F1D"/>
    <w:rsid w:val="008129AB"/>
    <w:rsid w:val="00813012"/>
    <w:rsid w:val="008131B4"/>
    <w:rsid w:val="00813D4E"/>
    <w:rsid w:val="0081439B"/>
    <w:rsid w:val="008145B4"/>
    <w:rsid w:val="008147C9"/>
    <w:rsid w:val="008148F9"/>
    <w:rsid w:val="008162CF"/>
    <w:rsid w:val="00816324"/>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D0E"/>
    <w:rsid w:val="00841F34"/>
    <w:rsid w:val="0084200A"/>
    <w:rsid w:val="008421D4"/>
    <w:rsid w:val="008421F2"/>
    <w:rsid w:val="008432A3"/>
    <w:rsid w:val="008436B7"/>
    <w:rsid w:val="00843B4B"/>
    <w:rsid w:val="00844B4C"/>
    <w:rsid w:val="00844FD2"/>
    <w:rsid w:val="00845279"/>
    <w:rsid w:val="00845C39"/>
    <w:rsid w:val="008461C4"/>
    <w:rsid w:val="0084693C"/>
    <w:rsid w:val="0085021E"/>
    <w:rsid w:val="0085055B"/>
    <w:rsid w:val="008507A9"/>
    <w:rsid w:val="0085082C"/>
    <w:rsid w:val="00850A1E"/>
    <w:rsid w:val="00850D94"/>
    <w:rsid w:val="008511BE"/>
    <w:rsid w:val="008524B1"/>
    <w:rsid w:val="008537E8"/>
    <w:rsid w:val="00854227"/>
    <w:rsid w:val="00854602"/>
    <w:rsid w:val="0085498D"/>
    <w:rsid w:val="00854E7C"/>
    <w:rsid w:val="0085507B"/>
    <w:rsid w:val="0085685A"/>
    <w:rsid w:val="00856D4B"/>
    <w:rsid w:val="00857532"/>
    <w:rsid w:val="00857CD6"/>
    <w:rsid w:val="00857FC4"/>
    <w:rsid w:val="008602D9"/>
    <w:rsid w:val="00860522"/>
    <w:rsid w:val="00860704"/>
    <w:rsid w:val="00861618"/>
    <w:rsid w:val="00861A82"/>
    <w:rsid w:val="008623C5"/>
    <w:rsid w:val="0086242C"/>
    <w:rsid w:val="008627AE"/>
    <w:rsid w:val="00863A4F"/>
    <w:rsid w:val="00864CDD"/>
    <w:rsid w:val="008650E1"/>
    <w:rsid w:val="00865C35"/>
    <w:rsid w:val="008662A8"/>
    <w:rsid w:val="00866AF9"/>
    <w:rsid w:val="00866C58"/>
    <w:rsid w:val="008672C7"/>
    <w:rsid w:val="00867405"/>
    <w:rsid w:val="00867517"/>
    <w:rsid w:val="008678DD"/>
    <w:rsid w:val="00870842"/>
    <w:rsid w:val="00870F9A"/>
    <w:rsid w:val="00871FAD"/>
    <w:rsid w:val="008722F7"/>
    <w:rsid w:val="008725ED"/>
    <w:rsid w:val="00872CDA"/>
    <w:rsid w:val="008738AD"/>
    <w:rsid w:val="00874114"/>
    <w:rsid w:val="00874B5F"/>
    <w:rsid w:val="00874EE3"/>
    <w:rsid w:val="008751BE"/>
    <w:rsid w:val="008752A9"/>
    <w:rsid w:val="008752B3"/>
    <w:rsid w:val="00875496"/>
    <w:rsid w:val="00875A91"/>
    <w:rsid w:val="00875E93"/>
    <w:rsid w:val="00876629"/>
    <w:rsid w:val="008766AC"/>
    <w:rsid w:val="00876EC5"/>
    <w:rsid w:val="008803DB"/>
    <w:rsid w:val="008804F3"/>
    <w:rsid w:val="00880A27"/>
    <w:rsid w:val="00880BA7"/>
    <w:rsid w:val="00880EB0"/>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27F8"/>
    <w:rsid w:val="008928E9"/>
    <w:rsid w:val="00892EB8"/>
    <w:rsid w:val="0089311F"/>
    <w:rsid w:val="00893379"/>
    <w:rsid w:val="00893735"/>
    <w:rsid w:val="008937BE"/>
    <w:rsid w:val="0089435B"/>
    <w:rsid w:val="00894891"/>
    <w:rsid w:val="0089526D"/>
    <w:rsid w:val="0089619E"/>
    <w:rsid w:val="00896630"/>
    <w:rsid w:val="0089667B"/>
    <w:rsid w:val="00896B34"/>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57E"/>
    <w:rsid w:val="008A278A"/>
    <w:rsid w:val="008A2848"/>
    <w:rsid w:val="008A29DC"/>
    <w:rsid w:val="008A2C40"/>
    <w:rsid w:val="008A2FC4"/>
    <w:rsid w:val="008A34CC"/>
    <w:rsid w:val="008A380F"/>
    <w:rsid w:val="008A4042"/>
    <w:rsid w:val="008A43BC"/>
    <w:rsid w:val="008A44A4"/>
    <w:rsid w:val="008A4B51"/>
    <w:rsid w:val="008A5599"/>
    <w:rsid w:val="008A5932"/>
    <w:rsid w:val="008A5AE4"/>
    <w:rsid w:val="008A5CD4"/>
    <w:rsid w:val="008A5CE1"/>
    <w:rsid w:val="008A69BB"/>
    <w:rsid w:val="008A69EA"/>
    <w:rsid w:val="008A7B91"/>
    <w:rsid w:val="008B0104"/>
    <w:rsid w:val="008B04CF"/>
    <w:rsid w:val="008B06B9"/>
    <w:rsid w:val="008B0B2E"/>
    <w:rsid w:val="008B0C38"/>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EF4"/>
    <w:rsid w:val="008D03DC"/>
    <w:rsid w:val="008D0568"/>
    <w:rsid w:val="008D059D"/>
    <w:rsid w:val="008D0763"/>
    <w:rsid w:val="008D13F8"/>
    <w:rsid w:val="008D1467"/>
    <w:rsid w:val="008D152C"/>
    <w:rsid w:val="008D153B"/>
    <w:rsid w:val="008D25CC"/>
    <w:rsid w:val="008D2A4C"/>
    <w:rsid w:val="008D2CE7"/>
    <w:rsid w:val="008D2F2A"/>
    <w:rsid w:val="008D332E"/>
    <w:rsid w:val="008D395E"/>
    <w:rsid w:val="008D48AE"/>
    <w:rsid w:val="008D4927"/>
    <w:rsid w:val="008D560B"/>
    <w:rsid w:val="008D5648"/>
    <w:rsid w:val="008D564E"/>
    <w:rsid w:val="008D5B81"/>
    <w:rsid w:val="008D6336"/>
    <w:rsid w:val="008D66DF"/>
    <w:rsid w:val="008D6BF0"/>
    <w:rsid w:val="008D72E0"/>
    <w:rsid w:val="008D7A13"/>
    <w:rsid w:val="008E10DF"/>
    <w:rsid w:val="008E1163"/>
    <w:rsid w:val="008E1C47"/>
    <w:rsid w:val="008E3622"/>
    <w:rsid w:val="008E3634"/>
    <w:rsid w:val="008E4356"/>
    <w:rsid w:val="008E45E6"/>
    <w:rsid w:val="008E5108"/>
    <w:rsid w:val="008E523A"/>
    <w:rsid w:val="008E5245"/>
    <w:rsid w:val="008E5473"/>
    <w:rsid w:val="008E5B7B"/>
    <w:rsid w:val="008E741A"/>
    <w:rsid w:val="008E7C97"/>
    <w:rsid w:val="008E7FB6"/>
    <w:rsid w:val="008F0108"/>
    <w:rsid w:val="008F094A"/>
    <w:rsid w:val="008F0E09"/>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BF8"/>
    <w:rsid w:val="00920059"/>
    <w:rsid w:val="009202A7"/>
    <w:rsid w:val="009202BE"/>
    <w:rsid w:val="0092097C"/>
    <w:rsid w:val="00920ADE"/>
    <w:rsid w:val="0092133A"/>
    <w:rsid w:val="00921465"/>
    <w:rsid w:val="00921542"/>
    <w:rsid w:val="0092171F"/>
    <w:rsid w:val="00921A34"/>
    <w:rsid w:val="00922129"/>
    <w:rsid w:val="009223A5"/>
    <w:rsid w:val="009228A2"/>
    <w:rsid w:val="00922CA1"/>
    <w:rsid w:val="00922DAD"/>
    <w:rsid w:val="0092362E"/>
    <w:rsid w:val="0092463D"/>
    <w:rsid w:val="00924693"/>
    <w:rsid w:val="009249D9"/>
    <w:rsid w:val="00924DFD"/>
    <w:rsid w:val="00924E79"/>
    <w:rsid w:val="00924EED"/>
    <w:rsid w:val="00925B34"/>
    <w:rsid w:val="009270E0"/>
    <w:rsid w:val="00927194"/>
    <w:rsid w:val="00927E52"/>
    <w:rsid w:val="00930181"/>
    <w:rsid w:val="0093038E"/>
    <w:rsid w:val="00930EB2"/>
    <w:rsid w:val="0093186E"/>
    <w:rsid w:val="00933B67"/>
    <w:rsid w:val="00933F14"/>
    <w:rsid w:val="009342DB"/>
    <w:rsid w:val="009346C5"/>
    <w:rsid w:val="0093524E"/>
    <w:rsid w:val="0093563B"/>
    <w:rsid w:val="00935D15"/>
    <w:rsid w:val="00935E76"/>
    <w:rsid w:val="00935FF7"/>
    <w:rsid w:val="00936F59"/>
    <w:rsid w:val="009376AA"/>
    <w:rsid w:val="00937900"/>
    <w:rsid w:val="0093799C"/>
    <w:rsid w:val="00937B0D"/>
    <w:rsid w:val="00937FFA"/>
    <w:rsid w:val="00940839"/>
    <w:rsid w:val="00940C07"/>
    <w:rsid w:val="00940CF0"/>
    <w:rsid w:val="00940DD5"/>
    <w:rsid w:val="00940F78"/>
    <w:rsid w:val="0094123B"/>
    <w:rsid w:val="00941F79"/>
    <w:rsid w:val="0094283F"/>
    <w:rsid w:val="00942847"/>
    <w:rsid w:val="00942DF5"/>
    <w:rsid w:val="0094308F"/>
    <w:rsid w:val="0094315D"/>
    <w:rsid w:val="009432BE"/>
    <w:rsid w:val="009434CA"/>
    <w:rsid w:val="0094393C"/>
    <w:rsid w:val="00943B61"/>
    <w:rsid w:val="00943C4F"/>
    <w:rsid w:val="0094402A"/>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3A4B"/>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4305"/>
    <w:rsid w:val="00974322"/>
    <w:rsid w:val="00974398"/>
    <w:rsid w:val="0097575F"/>
    <w:rsid w:val="00975CE1"/>
    <w:rsid w:val="00976A86"/>
    <w:rsid w:val="00976BD7"/>
    <w:rsid w:val="00976F54"/>
    <w:rsid w:val="00976F75"/>
    <w:rsid w:val="009772B0"/>
    <w:rsid w:val="009773DA"/>
    <w:rsid w:val="009777D7"/>
    <w:rsid w:val="009777F1"/>
    <w:rsid w:val="009803F2"/>
    <w:rsid w:val="009807DE"/>
    <w:rsid w:val="00981363"/>
    <w:rsid w:val="00982DBB"/>
    <w:rsid w:val="00983286"/>
    <w:rsid w:val="0098359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9FC"/>
    <w:rsid w:val="00997AA8"/>
    <w:rsid w:val="009A002C"/>
    <w:rsid w:val="009A0791"/>
    <w:rsid w:val="009A099F"/>
    <w:rsid w:val="009A11D9"/>
    <w:rsid w:val="009A2091"/>
    <w:rsid w:val="009A24AE"/>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514"/>
    <w:rsid w:val="009C00DF"/>
    <w:rsid w:val="009C0510"/>
    <w:rsid w:val="009C071F"/>
    <w:rsid w:val="009C0A14"/>
    <w:rsid w:val="009C0C81"/>
    <w:rsid w:val="009C1AFB"/>
    <w:rsid w:val="009C26CB"/>
    <w:rsid w:val="009C40C9"/>
    <w:rsid w:val="009C43C0"/>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CA7"/>
    <w:rsid w:val="009D3397"/>
    <w:rsid w:val="009D39EA"/>
    <w:rsid w:val="009D4244"/>
    <w:rsid w:val="009D4930"/>
    <w:rsid w:val="009D4E30"/>
    <w:rsid w:val="009D5040"/>
    <w:rsid w:val="009D5C09"/>
    <w:rsid w:val="009D5CC7"/>
    <w:rsid w:val="009D5EC1"/>
    <w:rsid w:val="009D637A"/>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296F"/>
    <w:rsid w:val="009E358F"/>
    <w:rsid w:val="009E3847"/>
    <w:rsid w:val="009E389B"/>
    <w:rsid w:val="009E3AE2"/>
    <w:rsid w:val="009E3B9B"/>
    <w:rsid w:val="009E40F7"/>
    <w:rsid w:val="009E448E"/>
    <w:rsid w:val="009E4BD9"/>
    <w:rsid w:val="009E5281"/>
    <w:rsid w:val="009E584D"/>
    <w:rsid w:val="009E654B"/>
    <w:rsid w:val="009E71FE"/>
    <w:rsid w:val="009E7403"/>
    <w:rsid w:val="009E76D1"/>
    <w:rsid w:val="009E7A6A"/>
    <w:rsid w:val="009E7E9A"/>
    <w:rsid w:val="009F19A6"/>
    <w:rsid w:val="009F2D2B"/>
    <w:rsid w:val="009F3730"/>
    <w:rsid w:val="009F37B7"/>
    <w:rsid w:val="009F392F"/>
    <w:rsid w:val="009F3C88"/>
    <w:rsid w:val="009F4250"/>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9B7"/>
    <w:rsid w:val="00A02A0F"/>
    <w:rsid w:val="00A02CE1"/>
    <w:rsid w:val="00A033DF"/>
    <w:rsid w:val="00A037B9"/>
    <w:rsid w:val="00A03898"/>
    <w:rsid w:val="00A03933"/>
    <w:rsid w:val="00A03D95"/>
    <w:rsid w:val="00A0463D"/>
    <w:rsid w:val="00A04922"/>
    <w:rsid w:val="00A04F24"/>
    <w:rsid w:val="00A05457"/>
    <w:rsid w:val="00A05AC5"/>
    <w:rsid w:val="00A05CDD"/>
    <w:rsid w:val="00A06208"/>
    <w:rsid w:val="00A06735"/>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7D"/>
    <w:rsid w:val="00A1340A"/>
    <w:rsid w:val="00A13AE3"/>
    <w:rsid w:val="00A14384"/>
    <w:rsid w:val="00A14B5B"/>
    <w:rsid w:val="00A153B0"/>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F05"/>
    <w:rsid w:val="00A24A23"/>
    <w:rsid w:val="00A2518E"/>
    <w:rsid w:val="00A2524A"/>
    <w:rsid w:val="00A26D86"/>
    <w:rsid w:val="00A26E4C"/>
    <w:rsid w:val="00A26F59"/>
    <w:rsid w:val="00A2754B"/>
    <w:rsid w:val="00A276CB"/>
    <w:rsid w:val="00A27747"/>
    <w:rsid w:val="00A27ED5"/>
    <w:rsid w:val="00A27F12"/>
    <w:rsid w:val="00A30CCB"/>
    <w:rsid w:val="00A31C12"/>
    <w:rsid w:val="00A32825"/>
    <w:rsid w:val="00A32A18"/>
    <w:rsid w:val="00A33014"/>
    <w:rsid w:val="00A3339B"/>
    <w:rsid w:val="00A336B2"/>
    <w:rsid w:val="00A33A63"/>
    <w:rsid w:val="00A341C5"/>
    <w:rsid w:val="00A34645"/>
    <w:rsid w:val="00A34CE4"/>
    <w:rsid w:val="00A34F35"/>
    <w:rsid w:val="00A34F67"/>
    <w:rsid w:val="00A35782"/>
    <w:rsid w:val="00A35D03"/>
    <w:rsid w:val="00A35F47"/>
    <w:rsid w:val="00A363AD"/>
    <w:rsid w:val="00A36658"/>
    <w:rsid w:val="00A36B3C"/>
    <w:rsid w:val="00A36C2A"/>
    <w:rsid w:val="00A36FB1"/>
    <w:rsid w:val="00A370CE"/>
    <w:rsid w:val="00A379A1"/>
    <w:rsid w:val="00A37C88"/>
    <w:rsid w:val="00A400BD"/>
    <w:rsid w:val="00A402AE"/>
    <w:rsid w:val="00A40EDA"/>
    <w:rsid w:val="00A411F4"/>
    <w:rsid w:val="00A41876"/>
    <w:rsid w:val="00A41BE5"/>
    <w:rsid w:val="00A41D70"/>
    <w:rsid w:val="00A42658"/>
    <w:rsid w:val="00A42D38"/>
    <w:rsid w:val="00A42F86"/>
    <w:rsid w:val="00A44549"/>
    <w:rsid w:val="00A44654"/>
    <w:rsid w:val="00A44B85"/>
    <w:rsid w:val="00A44C23"/>
    <w:rsid w:val="00A450D6"/>
    <w:rsid w:val="00A45745"/>
    <w:rsid w:val="00A46801"/>
    <w:rsid w:val="00A469D7"/>
    <w:rsid w:val="00A46E49"/>
    <w:rsid w:val="00A46F2F"/>
    <w:rsid w:val="00A471F4"/>
    <w:rsid w:val="00A474EE"/>
    <w:rsid w:val="00A4789C"/>
    <w:rsid w:val="00A506A5"/>
    <w:rsid w:val="00A509B8"/>
    <w:rsid w:val="00A51156"/>
    <w:rsid w:val="00A511B5"/>
    <w:rsid w:val="00A511FD"/>
    <w:rsid w:val="00A5127C"/>
    <w:rsid w:val="00A52515"/>
    <w:rsid w:val="00A52886"/>
    <w:rsid w:val="00A528AD"/>
    <w:rsid w:val="00A528B6"/>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7001"/>
    <w:rsid w:val="00A6701C"/>
    <w:rsid w:val="00A67575"/>
    <w:rsid w:val="00A67628"/>
    <w:rsid w:val="00A678E4"/>
    <w:rsid w:val="00A702DA"/>
    <w:rsid w:val="00A70AED"/>
    <w:rsid w:val="00A714A9"/>
    <w:rsid w:val="00A72830"/>
    <w:rsid w:val="00A72D28"/>
    <w:rsid w:val="00A73602"/>
    <w:rsid w:val="00A7371F"/>
    <w:rsid w:val="00A76088"/>
    <w:rsid w:val="00A760CA"/>
    <w:rsid w:val="00A76DAD"/>
    <w:rsid w:val="00A773CB"/>
    <w:rsid w:val="00A80007"/>
    <w:rsid w:val="00A816F2"/>
    <w:rsid w:val="00A81B2D"/>
    <w:rsid w:val="00A8254B"/>
    <w:rsid w:val="00A8376B"/>
    <w:rsid w:val="00A83862"/>
    <w:rsid w:val="00A8393C"/>
    <w:rsid w:val="00A84381"/>
    <w:rsid w:val="00A843B1"/>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27E1"/>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D8F"/>
    <w:rsid w:val="00AE1DEB"/>
    <w:rsid w:val="00AE21F4"/>
    <w:rsid w:val="00AE25EE"/>
    <w:rsid w:val="00AE275F"/>
    <w:rsid w:val="00AE29F8"/>
    <w:rsid w:val="00AE2F89"/>
    <w:rsid w:val="00AE39B5"/>
    <w:rsid w:val="00AE43B6"/>
    <w:rsid w:val="00AE471A"/>
    <w:rsid w:val="00AE4782"/>
    <w:rsid w:val="00AE4CDB"/>
    <w:rsid w:val="00AE4E53"/>
    <w:rsid w:val="00AE58E6"/>
    <w:rsid w:val="00AE64EB"/>
    <w:rsid w:val="00AE6C7A"/>
    <w:rsid w:val="00AE6C99"/>
    <w:rsid w:val="00AF118F"/>
    <w:rsid w:val="00AF1718"/>
    <w:rsid w:val="00AF1987"/>
    <w:rsid w:val="00AF28CC"/>
    <w:rsid w:val="00AF29CD"/>
    <w:rsid w:val="00AF2B72"/>
    <w:rsid w:val="00AF2FEE"/>
    <w:rsid w:val="00AF3637"/>
    <w:rsid w:val="00AF3C69"/>
    <w:rsid w:val="00AF4A40"/>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7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0BE8"/>
    <w:rsid w:val="00B3112A"/>
    <w:rsid w:val="00B317E5"/>
    <w:rsid w:val="00B323CF"/>
    <w:rsid w:val="00B32469"/>
    <w:rsid w:val="00B3254F"/>
    <w:rsid w:val="00B32AEA"/>
    <w:rsid w:val="00B339DF"/>
    <w:rsid w:val="00B33C59"/>
    <w:rsid w:val="00B33EA9"/>
    <w:rsid w:val="00B33F28"/>
    <w:rsid w:val="00B351E7"/>
    <w:rsid w:val="00B35F7E"/>
    <w:rsid w:val="00B36A6B"/>
    <w:rsid w:val="00B373D3"/>
    <w:rsid w:val="00B37739"/>
    <w:rsid w:val="00B404EE"/>
    <w:rsid w:val="00B4053F"/>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4709"/>
    <w:rsid w:val="00B55825"/>
    <w:rsid w:val="00B56159"/>
    <w:rsid w:val="00B566C0"/>
    <w:rsid w:val="00B5702E"/>
    <w:rsid w:val="00B571C6"/>
    <w:rsid w:val="00B5767E"/>
    <w:rsid w:val="00B57D6A"/>
    <w:rsid w:val="00B60098"/>
    <w:rsid w:val="00B60606"/>
    <w:rsid w:val="00B61E56"/>
    <w:rsid w:val="00B62275"/>
    <w:rsid w:val="00B622A0"/>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0E19"/>
    <w:rsid w:val="00B71B6B"/>
    <w:rsid w:val="00B728FF"/>
    <w:rsid w:val="00B72CDB"/>
    <w:rsid w:val="00B72D09"/>
    <w:rsid w:val="00B730AD"/>
    <w:rsid w:val="00B736F6"/>
    <w:rsid w:val="00B73D98"/>
    <w:rsid w:val="00B73F0B"/>
    <w:rsid w:val="00B744F4"/>
    <w:rsid w:val="00B74747"/>
    <w:rsid w:val="00B74B37"/>
    <w:rsid w:val="00B74F00"/>
    <w:rsid w:val="00B74F05"/>
    <w:rsid w:val="00B75544"/>
    <w:rsid w:val="00B75633"/>
    <w:rsid w:val="00B76B62"/>
    <w:rsid w:val="00B76BC2"/>
    <w:rsid w:val="00B76E1E"/>
    <w:rsid w:val="00B770C7"/>
    <w:rsid w:val="00B773B9"/>
    <w:rsid w:val="00B7753F"/>
    <w:rsid w:val="00B77684"/>
    <w:rsid w:val="00B80683"/>
    <w:rsid w:val="00B808CE"/>
    <w:rsid w:val="00B81E42"/>
    <w:rsid w:val="00B829D0"/>
    <w:rsid w:val="00B82B11"/>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72CA"/>
    <w:rsid w:val="00B972F7"/>
    <w:rsid w:val="00B97B70"/>
    <w:rsid w:val="00B97D78"/>
    <w:rsid w:val="00BA0382"/>
    <w:rsid w:val="00BA0904"/>
    <w:rsid w:val="00BA0B9D"/>
    <w:rsid w:val="00BA0CB9"/>
    <w:rsid w:val="00BA0E6B"/>
    <w:rsid w:val="00BA101B"/>
    <w:rsid w:val="00BA157E"/>
    <w:rsid w:val="00BA19CC"/>
    <w:rsid w:val="00BA1D94"/>
    <w:rsid w:val="00BA1FD3"/>
    <w:rsid w:val="00BA22F2"/>
    <w:rsid w:val="00BA296D"/>
    <w:rsid w:val="00BA3063"/>
    <w:rsid w:val="00BA3259"/>
    <w:rsid w:val="00BA3947"/>
    <w:rsid w:val="00BA394E"/>
    <w:rsid w:val="00BA3A94"/>
    <w:rsid w:val="00BA3CF7"/>
    <w:rsid w:val="00BA3D18"/>
    <w:rsid w:val="00BA3D81"/>
    <w:rsid w:val="00BA3FCA"/>
    <w:rsid w:val="00BA4235"/>
    <w:rsid w:val="00BA4E53"/>
    <w:rsid w:val="00BA5169"/>
    <w:rsid w:val="00BA540E"/>
    <w:rsid w:val="00BA5BBB"/>
    <w:rsid w:val="00BA5F68"/>
    <w:rsid w:val="00BA6C75"/>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DE8"/>
    <w:rsid w:val="00BC025C"/>
    <w:rsid w:val="00BC0865"/>
    <w:rsid w:val="00BC0B7B"/>
    <w:rsid w:val="00BC0F7C"/>
    <w:rsid w:val="00BC11A5"/>
    <w:rsid w:val="00BC2BFE"/>
    <w:rsid w:val="00BC36B5"/>
    <w:rsid w:val="00BC3DE2"/>
    <w:rsid w:val="00BC3FF6"/>
    <w:rsid w:val="00BC4D8C"/>
    <w:rsid w:val="00BC57F9"/>
    <w:rsid w:val="00BC64DF"/>
    <w:rsid w:val="00BC6B55"/>
    <w:rsid w:val="00BC6EDE"/>
    <w:rsid w:val="00BC71F2"/>
    <w:rsid w:val="00BC7213"/>
    <w:rsid w:val="00BC7F42"/>
    <w:rsid w:val="00BC7F79"/>
    <w:rsid w:val="00BD054D"/>
    <w:rsid w:val="00BD0A72"/>
    <w:rsid w:val="00BD1929"/>
    <w:rsid w:val="00BD22A2"/>
    <w:rsid w:val="00BD265F"/>
    <w:rsid w:val="00BD291A"/>
    <w:rsid w:val="00BD3303"/>
    <w:rsid w:val="00BD369C"/>
    <w:rsid w:val="00BD416B"/>
    <w:rsid w:val="00BD478C"/>
    <w:rsid w:val="00BD4BB0"/>
    <w:rsid w:val="00BD4F7D"/>
    <w:rsid w:val="00BD50F4"/>
    <w:rsid w:val="00BD574C"/>
    <w:rsid w:val="00BD5BAB"/>
    <w:rsid w:val="00BD5DC0"/>
    <w:rsid w:val="00BD5FA6"/>
    <w:rsid w:val="00BD6740"/>
    <w:rsid w:val="00BD674F"/>
    <w:rsid w:val="00BD6B13"/>
    <w:rsid w:val="00BD7121"/>
    <w:rsid w:val="00BD7293"/>
    <w:rsid w:val="00BD7576"/>
    <w:rsid w:val="00BD777F"/>
    <w:rsid w:val="00BD7A9C"/>
    <w:rsid w:val="00BE092A"/>
    <w:rsid w:val="00BE0DA6"/>
    <w:rsid w:val="00BE0E4B"/>
    <w:rsid w:val="00BE0EA7"/>
    <w:rsid w:val="00BE10E3"/>
    <w:rsid w:val="00BE1A97"/>
    <w:rsid w:val="00BE1BF6"/>
    <w:rsid w:val="00BE2A73"/>
    <w:rsid w:val="00BE2BCC"/>
    <w:rsid w:val="00BE2C76"/>
    <w:rsid w:val="00BE2F09"/>
    <w:rsid w:val="00BE38FB"/>
    <w:rsid w:val="00BE3F4A"/>
    <w:rsid w:val="00BE4C0D"/>
    <w:rsid w:val="00BE4CD3"/>
    <w:rsid w:val="00BE4EF7"/>
    <w:rsid w:val="00BE501C"/>
    <w:rsid w:val="00BE51FD"/>
    <w:rsid w:val="00BE541D"/>
    <w:rsid w:val="00BE54AA"/>
    <w:rsid w:val="00BE5813"/>
    <w:rsid w:val="00BE5CC9"/>
    <w:rsid w:val="00BE68C4"/>
    <w:rsid w:val="00BE6E1B"/>
    <w:rsid w:val="00BE6E1C"/>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5FD"/>
    <w:rsid w:val="00BF3B8D"/>
    <w:rsid w:val="00BF3D1D"/>
    <w:rsid w:val="00BF3DF4"/>
    <w:rsid w:val="00BF406B"/>
    <w:rsid w:val="00BF4121"/>
    <w:rsid w:val="00BF4B94"/>
    <w:rsid w:val="00BF520B"/>
    <w:rsid w:val="00BF5417"/>
    <w:rsid w:val="00BF57B4"/>
    <w:rsid w:val="00BF5DE4"/>
    <w:rsid w:val="00BF6318"/>
    <w:rsid w:val="00BF6D29"/>
    <w:rsid w:val="00BF73BA"/>
    <w:rsid w:val="00BF7581"/>
    <w:rsid w:val="00C00689"/>
    <w:rsid w:val="00C0123A"/>
    <w:rsid w:val="00C013A5"/>
    <w:rsid w:val="00C01AA0"/>
    <w:rsid w:val="00C01FB4"/>
    <w:rsid w:val="00C0231C"/>
    <w:rsid w:val="00C026E6"/>
    <w:rsid w:val="00C0287D"/>
    <w:rsid w:val="00C03238"/>
    <w:rsid w:val="00C0429B"/>
    <w:rsid w:val="00C04B90"/>
    <w:rsid w:val="00C05637"/>
    <w:rsid w:val="00C0564A"/>
    <w:rsid w:val="00C05AAE"/>
    <w:rsid w:val="00C05D1D"/>
    <w:rsid w:val="00C06328"/>
    <w:rsid w:val="00C06445"/>
    <w:rsid w:val="00C0645F"/>
    <w:rsid w:val="00C064C3"/>
    <w:rsid w:val="00C07532"/>
    <w:rsid w:val="00C07576"/>
    <w:rsid w:val="00C07644"/>
    <w:rsid w:val="00C10205"/>
    <w:rsid w:val="00C102BF"/>
    <w:rsid w:val="00C103AD"/>
    <w:rsid w:val="00C10791"/>
    <w:rsid w:val="00C10AEB"/>
    <w:rsid w:val="00C111E8"/>
    <w:rsid w:val="00C11999"/>
    <w:rsid w:val="00C1267C"/>
    <w:rsid w:val="00C128F1"/>
    <w:rsid w:val="00C129DB"/>
    <w:rsid w:val="00C12F7A"/>
    <w:rsid w:val="00C12F83"/>
    <w:rsid w:val="00C131F3"/>
    <w:rsid w:val="00C1387F"/>
    <w:rsid w:val="00C14282"/>
    <w:rsid w:val="00C14292"/>
    <w:rsid w:val="00C147D9"/>
    <w:rsid w:val="00C149AC"/>
    <w:rsid w:val="00C15296"/>
    <w:rsid w:val="00C15F23"/>
    <w:rsid w:val="00C16877"/>
    <w:rsid w:val="00C16C04"/>
    <w:rsid w:val="00C176F5"/>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74F"/>
    <w:rsid w:val="00C25A10"/>
    <w:rsid w:val="00C25D15"/>
    <w:rsid w:val="00C25D76"/>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5E97"/>
    <w:rsid w:val="00C466D2"/>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AC"/>
    <w:rsid w:val="00C633B1"/>
    <w:rsid w:val="00C63B49"/>
    <w:rsid w:val="00C641F8"/>
    <w:rsid w:val="00C645A1"/>
    <w:rsid w:val="00C64FB2"/>
    <w:rsid w:val="00C65902"/>
    <w:rsid w:val="00C65BB4"/>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F81"/>
    <w:rsid w:val="00C837E0"/>
    <w:rsid w:val="00C83AD5"/>
    <w:rsid w:val="00C8405A"/>
    <w:rsid w:val="00C84083"/>
    <w:rsid w:val="00C844D8"/>
    <w:rsid w:val="00C8483D"/>
    <w:rsid w:val="00C8519C"/>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37BC"/>
    <w:rsid w:val="00C94363"/>
    <w:rsid w:val="00C94683"/>
    <w:rsid w:val="00C9513F"/>
    <w:rsid w:val="00C95349"/>
    <w:rsid w:val="00C960DC"/>
    <w:rsid w:val="00C9792E"/>
    <w:rsid w:val="00CA0368"/>
    <w:rsid w:val="00CA0501"/>
    <w:rsid w:val="00CA0A9A"/>
    <w:rsid w:val="00CA0ABC"/>
    <w:rsid w:val="00CA0C52"/>
    <w:rsid w:val="00CA12D6"/>
    <w:rsid w:val="00CA12E6"/>
    <w:rsid w:val="00CA1802"/>
    <w:rsid w:val="00CA1BA4"/>
    <w:rsid w:val="00CA1C9E"/>
    <w:rsid w:val="00CA1EE7"/>
    <w:rsid w:val="00CA2D10"/>
    <w:rsid w:val="00CA37EB"/>
    <w:rsid w:val="00CA3F4F"/>
    <w:rsid w:val="00CA4EEF"/>
    <w:rsid w:val="00CA523C"/>
    <w:rsid w:val="00CA5621"/>
    <w:rsid w:val="00CA577A"/>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31D4"/>
    <w:rsid w:val="00CB4033"/>
    <w:rsid w:val="00CB5796"/>
    <w:rsid w:val="00CB57EE"/>
    <w:rsid w:val="00CB58FA"/>
    <w:rsid w:val="00CB5CDC"/>
    <w:rsid w:val="00CB6098"/>
    <w:rsid w:val="00CB6208"/>
    <w:rsid w:val="00CB65B6"/>
    <w:rsid w:val="00CB6A0E"/>
    <w:rsid w:val="00CB6AEF"/>
    <w:rsid w:val="00CB7643"/>
    <w:rsid w:val="00CB79B5"/>
    <w:rsid w:val="00CC0485"/>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30D"/>
    <w:rsid w:val="00CC4956"/>
    <w:rsid w:val="00CC4A2D"/>
    <w:rsid w:val="00CC552A"/>
    <w:rsid w:val="00CC5D59"/>
    <w:rsid w:val="00CC6725"/>
    <w:rsid w:val="00CC6862"/>
    <w:rsid w:val="00CC6A73"/>
    <w:rsid w:val="00CC6DB1"/>
    <w:rsid w:val="00CC759B"/>
    <w:rsid w:val="00CC7B09"/>
    <w:rsid w:val="00CC7CCF"/>
    <w:rsid w:val="00CD015B"/>
    <w:rsid w:val="00CD09FE"/>
    <w:rsid w:val="00CD11C2"/>
    <w:rsid w:val="00CD1487"/>
    <w:rsid w:val="00CD1508"/>
    <w:rsid w:val="00CD27C9"/>
    <w:rsid w:val="00CD27DB"/>
    <w:rsid w:val="00CD2CFB"/>
    <w:rsid w:val="00CD33C7"/>
    <w:rsid w:val="00CD3D38"/>
    <w:rsid w:val="00CD3F4A"/>
    <w:rsid w:val="00CD4C0B"/>
    <w:rsid w:val="00CD53EE"/>
    <w:rsid w:val="00CD5BCC"/>
    <w:rsid w:val="00CD62F7"/>
    <w:rsid w:val="00CD63E2"/>
    <w:rsid w:val="00CD72FA"/>
    <w:rsid w:val="00CE0249"/>
    <w:rsid w:val="00CE1447"/>
    <w:rsid w:val="00CE24FD"/>
    <w:rsid w:val="00CE3B35"/>
    <w:rsid w:val="00CE4300"/>
    <w:rsid w:val="00CE43B1"/>
    <w:rsid w:val="00CE4BE9"/>
    <w:rsid w:val="00CE5780"/>
    <w:rsid w:val="00CE5B5B"/>
    <w:rsid w:val="00CE64E6"/>
    <w:rsid w:val="00CE6613"/>
    <w:rsid w:val="00CE69C4"/>
    <w:rsid w:val="00CE76E1"/>
    <w:rsid w:val="00CE7DEB"/>
    <w:rsid w:val="00CF0090"/>
    <w:rsid w:val="00CF01F2"/>
    <w:rsid w:val="00CF0574"/>
    <w:rsid w:val="00CF10FD"/>
    <w:rsid w:val="00CF1FF0"/>
    <w:rsid w:val="00CF2106"/>
    <w:rsid w:val="00CF25AE"/>
    <w:rsid w:val="00CF2B0E"/>
    <w:rsid w:val="00CF2E20"/>
    <w:rsid w:val="00CF3329"/>
    <w:rsid w:val="00CF3948"/>
    <w:rsid w:val="00CF4B2B"/>
    <w:rsid w:val="00CF4F59"/>
    <w:rsid w:val="00CF5CB0"/>
    <w:rsid w:val="00CF6417"/>
    <w:rsid w:val="00CF6955"/>
    <w:rsid w:val="00CF7153"/>
    <w:rsid w:val="00CF7A59"/>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55B"/>
    <w:rsid w:val="00D23804"/>
    <w:rsid w:val="00D23A2B"/>
    <w:rsid w:val="00D23C57"/>
    <w:rsid w:val="00D23C80"/>
    <w:rsid w:val="00D23F94"/>
    <w:rsid w:val="00D245F0"/>
    <w:rsid w:val="00D2486A"/>
    <w:rsid w:val="00D248B0"/>
    <w:rsid w:val="00D24B2C"/>
    <w:rsid w:val="00D259AE"/>
    <w:rsid w:val="00D25C4B"/>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484"/>
    <w:rsid w:val="00D365DB"/>
    <w:rsid w:val="00D370F2"/>
    <w:rsid w:val="00D37AB6"/>
    <w:rsid w:val="00D37E33"/>
    <w:rsid w:val="00D4048E"/>
    <w:rsid w:val="00D40839"/>
    <w:rsid w:val="00D40E34"/>
    <w:rsid w:val="00D41201"/>
    <w:rsid w:val="00D41356"/>
    <w:rsid w:val="00D41358"/>
    <w:rsid w:val="00D4144D"/>
    <w:rsid w:val="00D41628"/>
    <w:rsid w:val="00D419EA"/>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B6D"/>
    <w:rsid w:val="00D46EFA"/>
    <w:rsid w:val="00D47519"/>
    <w:rsid w:val="00D507EA"/>
    <w:rsid w:val="00D50CC7"/>
    <w:rsid w:val="00D5106E"/>
    <w:rsid w:val="00D51789"/>
    <w:rsid w:val="00D5179C"/>
    <w:rsid w:val="00D51BCE"/>
    <w:rsid w:val="00D5200A"/>
    <w:rsid w:val="00D52165"/>
    <w:rsid w:val="00D532D3"/>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B7C"/>
    <w:rsid w:val="00D64D07"/>
    <w:rsid w:val="00D64E1D"/>
    <w:rsid w:val="00D65209"/>
    <w:rsid w:val="00D65B5B"/>
    <w:rsid w:val="00D662EB"/>
    <w:rsid w:val="00D678DB"/>
    <w:rsid w:val="00D67B8F"/>
    <w:rsid w:val="00D701DE"/>
    <w:rsid w:val="00D70AC9"/>
    <w:rsid w:val="00D70D47"/>
    <w:rsid w:val="00D716C3"/>
    <w:rsid w:val="00D718F7"/>
    <w:rsid w:val="00D71D76"/>
    <w:rsid w:val="00D72669"/>
    <w:rsid w:val="00D72896"/>
    <w:rsid w:val="00D72ACA"/>
    <w:rsid w:val="00D7425A"/>
    <w:rsid w:val="00D750E9"/>
    <w:rsid w:val="00D753A9"/>
    <w:rsid w:val="00D753CE"/>
    <w:rsid w:val="00D75684"/>
    <w:rsid w:val="00D75D02"/>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D0"/>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848"/>
    <w:rsid w:val="00D97114"/>
    <w:rsid w:val="00D97726"/>
    <w:rsid w:val="00DA0222"/>
    <w:rsid w:val="00DA149D"/>
    <w:rsid w:val="00DA150E"/>
    <w:rsid w:val="00DA1546"/>
    <w:rsid w:val="00DA190D"/>
    <w:rsid w:val="00DA1A3B"/>
    <w:rsid w:val="00DA1DBB"/>
    <w:rsid w:val="00DA338A"/>
    <w:rsid w:val="00DA3D0A"/>
    <w:rsid w:val="00DA4167"/>
    <w:rsid w:val="00DA4C28"/>
    <w:rsid w:val="00DA5FCB"/>
    <w:rsid w:val="00DA637E"/>
    <w:rsid w:val="00DA65F1"/>
    <w:rsid w:val="00DA6BD1"/>
    <w:rsid w:val="00DA73C0"/>
    <w:rsid w:val="00DA7420"/>
    <w:rsid w:val="00DA7574"/>
    <w:rsid w:val="00DB031F"/>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71B1"/>
    <w:rsid w:val="00DB71B2"/>
    <w:rsid w:val="00DB753F"/>
    <w:rsid w:val="00DB7DE8"/>
    <w:rsid w:val="00DC0D42"/>
    <w:rsid w:val="00DC1C42"/>
    <w:rsid w:val="00DC2235"/>
    <w:rsid w:val="00DC2648"/>
    <w:rsid w:val="00DC264D"/>
    <w:rsid w:val="00DC2699"/>
    <w:rsid w:val="00DC2749"/>
    <w:rsid w:val="00DC2A2C"/>
    <w:rsid w:val="00DC2F63"/>
    <w:rsid w:val="00DC2FFC"/>
    <w:rsid w:val="00DC342B"/>
    <w:rsid w:val="00DC36A1"/>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76B"/>
    <w:rsid w:val="00DD1A89"/>
    <w:rsid w:val="00DD2D88"/>
    <w:rsid w:val="00DD2FA9"/>
    <w:rsid w:val="00DD3247"/>
    <w:rsid w:val="00DD33A0"/>
    <w:rsid w:val="00DD3F8E"/>
    <w:rsid w:val="00DD3FC7"/>
    <w:rsid w:val="00DD4939"/>
    <w:rsid w:val="00DD4B0E"/>
    <w:rsid w:val="00DD4BA2"/>
    <w:rsid w:val="00DD510C"/>
    <w:rsid w:val="00DD5BBF"/>
    <w:rsid w:val="00DD6759"/>
    <w:rsid w:val="00DD68F0"/>
    <w:rsid w:val="00DD755E"/>
    <w:rsid w:val="00DD7EDD"/>
    <w:rsid w:val="00DE0BD5"/>
    <w:rsid w:val="00DE0C8C"/>
    <w:rsid w:val="00DE0D6E"/>
    <w:rsid w:val="00DE1621"/>
    <w:rsid w:val="00DE1FFB"/>
    <w:rsid w:val="00DE2984"/>
    <w:rsid w:val="00DE2B2C"/>
    <w:rsid w:val="00DE2E0F"/>
    <w:rsid w:val="00DE2FE3"/>
    <w:rsid w:val="00DE3312"/>
    <w:rsid w:val="00DE3811"/>
    <w:rsid w:val="00DE40EB"/>
    <w:rsid w:val="00DE4E0C"/>
    <w:rsid w:val="00DE6084"/>
    <w:rsid w:val="00DE65CB"/>
    <w:rsid w:val="00DE6702"/>
    <w:rsid w:val="00DE6B13"/>
    <w:rsid w:val="00DE6B7D"/>
    <w:rsid w:val="00DE6F37"/>
    <w:rsid w:val="00DE776E"/>
    <w:rsid w:val="00DE7ABF"/>
    <w:rsid w:val="00DE7E6F"/>
    <w:rsid w:val="00DF0863"/>
    <w:rsid w:val="00DF0989"/>
    <w:rsid w:val="00DF0991"/>
    <w:rsid w:val="00DF16AF"/>
    <w:rsid w:val="00DF1824"/>
    <w:rsid w:val="00DF2203"/>
    <w:rsid w:val="00DF2400"/>
    <w:rsid w:val="00DF276C"/>
    <w:rsid w:val="00DF2E4E"/>
    <w:rsid w:val="00DF2EE7"/>
    <w:rsid w:val="00DF3B2D"/>
    <w:rsid w:val="00DF3D33"/>
    <w:rsid w:val="00DF4049"/>
    <w:rsid w:val="00DF4D07"/>
    <w:rsid w:val="00DF4DB5"/>
    <w:rsid w:val="00DF4F0F"/>
    <w:rsid w:val="00DF5023"/>
    <w:rsid w:val="00DF58E6"/>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427B"/>
    <w:rsid w:val="00E04626"/>
    <w:rsid w:val="00E04900"/>
    <w:rsid w:val="00E04956"/>
    <w:rsid w:val="00E049CD"/>
    <w:rsid w:val="00E04C09"/>
    <w:rsid w:val="00E04E92"/>
    <w:rsid w:val="00E05632"/>
    <w:rsid w:val="00E05BDE"/>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5FF"/>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85A"/>
    <w:rsid w:val="00E27B05"/>
    <w:rsid w:val="00E304E4"/>
    <w:rsid w:val="00E3100C"/>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0FB"/>
    <w:rsid w:val="00E435C0"/>
    <w:rsid w:val="00E436D0"/>
    <w:rsid w:val="00E43761"/>
    <w:rsid w:val="00E43ADB"/>
    <w:rsid w:val="00E43E29"/>
    <w:rsid w:val="00E43E9C"/>
    <w:rsid w:val="00E44420"/>
    <w:rsid w:val="00E44A34"/>
    <w:rsid w:val="00E44E63"/>
    <w:rsid w:val="00E454CA"/>
    <w:rsid w:val="00E45769"/>
    <w:rsid w:val="00E459C9"/>
    <w:rsid w:val="00E45C13"/>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EDD"/>
    <w:rsid w:val="00E61C96"/>
    <w:rsid w:val="00E61DE9"/>
    <w:rsid w:val="00E62944"/>
    <w:rsid w:val="00E62D0D"/>
    <w:rsid w:val="00E6304C"/>
    <w:rsid w:val="00E63098"/>
    <w:rsid w:val="00E6365B"/>
    <w:rsid w:val="00E63B21"/>
    <w:rsid w:val="00E64089"/>
    <w:rsid w:val="00E64604"/>
    <w:rsid w:val="00E6494B"/>
    <w:rsid w:val="00E64B10"/>
    <w:rsid w:val="00E64CD2"/>
    <w:rsid w:val="00E64FFE"/>
    <w:rsid w:val="00E651D7"/>
    <w:rsid w:val="00E65585"/>
    <w:rsid w:val="00E6564C"/>
    <w:rsid w:val="00E66239"/>
    <w:rsid w:val="00E663CA"/>
    <w:rsid w:val="00E665AD"/>
    <w:rsid w:val="00E6688B"/>
    <w:rsid w:val="00E66D12"/>
    <w:rsid w:val="00E700DB"/>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2"/>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E8"/>
    <w:rsid w:val="00EA78F9"/>
    <w:rsid w:val="00EA7B92"/>
    <w:rsid w:val="00EB0036"/>
    <w:rsid w:val="00EB0084"/>
    <w:rsid w:val="00EB02C4"/>
    <w:rsid w:val="00EB0495"/>
    <w:rsid w:val="00EB0AEB"/>
    <w:rsid w:val="00EB0C36"/>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7C3"/>
    <w:rsid w:val="00EC0D2B"/>
    <w:rsid w:val="00EC2317"/>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2007"/>
    <w:rsid w:val="00EE2057"/>
    <w:rsid w:val="00EE2AF0"/>
    <w:rsid w:val="00EE3E1C"/>
    <w:rsid w:val="00EE44CE"/>
    <w:rsid w:val="00EE4689"/>
    <w:rsid w:val="00EE4F03"/>
    <w:rsid w:val="00EE51C0"/>
    <w:rsid w:val="00EE5941"/>
    <w:rsid w:val="00EE5CAC"/>
    <w:rsid w:val="00EE63D7"/>
    <w:rsid w:val="00EE6728"/>
    <w:rsid w:val="00EE6760"/>
    <w:rsid w:val="00EE7442"/>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6F22"/>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8C7"/>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1978"/>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217B"/>
    <w:rsid w:val="00F4276A"/>
    <w:rsid w:val="00F43801"/>
    <w:rsid w:val="00F43B99"/>
    <w:rsid w:val="00F44210"/>
    <w:rsid w:val="00F44CEC"/>
    <w:rsid w:val="00F44EF4"/>
    <w:rsid w:val="00F46035"/>
    <w:rsid w:val="00F4619A"/>
    <w:rsid w:val="00F465F9"/>
    <w:rsid w:val="00F469D5"/>
    <w:rsid w:val="00F46A72"/>
    <w:rsid w:val="00F471B0"/>
    <w:rsid w:val="00F473D5"/>
    <w:rsid w:val="00F47C03"/>
    <w:rsid w:val="00F502A7"/>
    <w:rsid w:val="00F50A18"/>
    <w:rsid w:val="00F50A9F"/>
    <w:rsid w:val="00F50C49"/>
    <w:rsid w:val="00F5107C"/>
    <w:rsid w:val="00F516FC"/>
    <w:rsid w:val="00F51C52"/>
    <w:rsid w:val="00F523CE"/>
    <w:rsid w:val="00F53FFB"/>
    <w:rsid w:val="00F543B2"/>
    <w:rsid w:val="00F55221"/>
    <w:rsid w:val="00F5596D"/>
    <w:rsid w:val="00F55C14"/>
    <w:rsid w:val="00F5657E"/>
    <w:rsid w:val="00F56A69"/>
    <w:rsid w:val="00F56A84"/>
    <w:rsid w:val="00F57336"/>
    <w:rsid w:val="00F57753"/>
    <w:rsid w:val="00F57813"/>
    <w:rsid w:val="00F57C40"/>
    <w:rsid w:val="00F57D7B"/>
    <w:rsid w:val="00F60454"/>
    <w:rsid w:val="00F60802"/>
    <w:rsid w:val="00F60A1E"/>
    <w:rsid w:val="00F60B67"/>
    <w:rsid w:val="00F61214"/>
    <w:rsid w:val="00F6175D"/>
    <w:rsid w:val="00F61B2E"/>
    <w:rsid w:val="00F61EE0"/>
    <w:rsid w:val="00F61F11"/>
    <w:rsid w:val="00F61F85"/>
    <w:rsid w:val="00F6213A"/>
    <w:rsid w:val="00F625F9"/>
    <w:rsid w:val="00F62817"/>
    <w:rsid w:val="00F62826"/>
    <w:rsid w:val="00F62F30"/>
    <w:rsid w:val="00F63F23"/>
    <w:rsid w:val="00F642D7"/>
    <w:rsid w:val="00F6454B"/>
    <w:rsid w:val="00F64D76"/>
    <w:rsid w:val="00F65095"/>
    <w:rsid w:val="00F65FE3"/>
    <w:rsid w:val="00F66655"/>
    <w:rsid w:val="00F6781D"/>
    <w:rsid w:val="00F679A7"/>
    <w:rsid w:val="00F67B56"/>
    <w:rsid w:val="00F67ED3"/>
    <w:rsid w:val="00F70A0B"/>
    <w:rsid w:val="00F711E1"/>
    <w:rsid w:val="00F71755"/>
    <w:rsid w:val="00F71C5D"/>
    <w:rsid w:val="00F72B3F"/>
    <w:rsid w:val="00F72EBB"/>
    <w:rsid w:val="00F742DF"/>
    <w:rsid w:val="00F745F8"/>
    <w:rsid w:val="00F746DE"/>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A96"/>
    <w:rsid w:val="00F84F41"/>
    <w:rsid w:val="00F85C97"/>
    <w:rsid w:val="00F869BD"/>
    <w:rsid w:val="00F871A9"/>
    <w:rsid w:val="00F876FB"/>
    <w:rsid w:val="00F904B6"/>
    <w:rsid w:val="00F90788"/>
    <w:rsid w:val="00F9080F"/>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F9D"/>
    <w:rsid w:val="00F97988"/>
    <w:rsid w:val="00F97EC5"/>
    <w:rsid w:val="00FA00CF"/>
    <w:rsid w:val="00FA0234"/>
    <w:rsid w:val="00FA0275"/>
    <w:rsid w:val="00FA06AF"/>
    <w:rsid w:val="00FA0B8B"/>
    <w:rsid w:val="00FA1A8F"/>
    <w:rsid w:val="00FA21A0"/>
    <w:rsid w:val="00FA236B"/>
    <w:rsid w:val="00FA236C"/>
    <w:rsid w:val="00FA2688"/>
    <w:rsid w:val="00FA26AE"/>
    <w:rsid w:val="00FA2995"/>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3171"/>
    <w:rsid w:val="00FC3D6E"/>
    <w:rsid w:val="00FC42D9"/>
    <w:rsid w:val="00FC4412"/>
    <w:rsid w:val="00FC59E8"/>
    <w:rsid w:val="00FC62B5"/>
    <w:rsid w:val="00FC6B3F"/>
    <w:rsid w:val="00FC78CD"/>
    <w:rsid w:val="00FD05F0"/>
    <w:rsid w:val="00FD0A1B"/>
    <w:rsid w:val="00FD0CD7"/>
    <w:rsid w:val="00FD139F"/>
    <w:rsid w:val="00FD1CF7"/>
    <w:rsid w:val="00FD2804"/>
    <w:rsid w:val="00FD29BD"/>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F84"/>
    <w:rsid w:val="00FD7A05"/>
    <w:rsid w:val="00FE0575"/>
    <w:rsid w:val="00FE1A0B"/>
    <w:rsid w:val="00FE1B52"/>
    <w:rsid w:val="00FE225A"/>
    <w:rsid w:val="00FE271C"/>
    <w:rsid w:val="00FE287C"/>
    <w:rsid w:val="00FE2C40"/>
    <w:rsid w:val="00FE348B"/>
    <w:rsid w:val="00FE37F4"/>
    <w:rsid w:val="00FE3AF9"/>
    <w:rsid w:val="00FE42E6"/>
    <w:rsid w:val="00FE452C"/>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A3">
    <w:name w:val="A3"/>
    <w:basedOn w:val="Absatz-Standardschriftart"/>
    <w:uiPriority w:val="99"/>
    <w:rsid w:val="005368F9"/>
    <w:rPr>
      <w:rFonts w:ascii="TheSans C5 Light" w:hAnsi="TheSans C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25883913">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3280568">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uedpa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edpac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37AA-A01B-4EC1-8407-536E1D75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4812</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Fiedler, Judith</cp:lastModifiedBy>
  <cp:revision>3</cp:revision>
  <cp:lastPrinted>2021-11-09T07:37:00Z</cp:lastPrinted>
  <dcterms:created xsi:type="dcterms:W3CDTF">2022-09-12T09:41:00Z</dcterms:created>
  <dcterms:modified xsi:type="dcterms:W3CDTF">2022-09-12T13:07:00Z</dcterms:modified>
</cp:coreProperties>
</file>